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A592" w14:textId="6C17D7A2" w:rsidR="006B7751" w:rsidRDefault="006B7751" w:rsidP="007A3315">
      <w:pPr>
        <w:jc w:val="center"/>
        <w:rPr>
          <w:noProof/>
          <w:sz w:val="28"/>
          <w:szCs w:val="28"/>
        </w:rPr>
      </w:pPr>
    </w:p>
    <w:p w14:paraId="59E62461" w14:textId="1FC9AA52" w:rsidR="000930B6" w:rsidRDefault="00102141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97D84B" wp14:editId="3E8EB3B6">
                <wp:simplePos x="0" y="0"/>
                <wp:positionH relativeFrom="column">
                  <wp:posOffset>2036445</wp:posOffset>
                </wp:positionH>
                <wp:positionV relativeFrom="paragraph">
                  <wp:posOffset>452755</wp:posOffset>
                </wp:positionV>
                <wp:extent cx="4324350" cy="885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640B" w14:textId="77777777" w:rsidR="00102141" w:rsidRPr="003F28B4" w:rsidRDefault="00102141" w:rsidP="00102141">
                            <w:pPr>
                              <w:jc w:val="right"/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</w:pPr>
                            <w:r w:rsidRPr="003F28B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>Graad 12</w:t>
                            </w:r>
                          </w:p>
                          <w:p w14:paraId="5F0ED22F" w14:textId="77777777" w:rsidR="00102141" w:rsidRPr="000A202B" w:rsidRDefault="00102141" w:rsidP="00102141">
                            <w:pPr>
                              <w:jc w:val="right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Loopbaan</w:t>
                            </w:r>
                            <w:proofErr w:type="spellEnd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en</w:t>
                            </w:r>
                            <w:proofErr w:type="spellEnd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loopbaankeuses</w:t>
                            </w:r>
                            <w:proofErr w:type="spellEnd"/>
                          </w:p>
                          <w:p w14:paraId="56A24D42" w14:textId="77777777" w:rsidR="00102141" w:rsidRPr="003F28B4" w:rsidRDefault="00102141" w:rsidP="00102141">
                            <w:pPr>
                              <w:jc w:val="right"/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</w:pPr>
                            <w:proofErr w:type="spellStart"/>
                            <w:r w:rsidRPr="003F28B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>Kwartaal</w:t>
                            </w:r>
                            <w:proofErr w:type="spellEnd"/>
                            <w:r w:rsidRPr="003F28B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7D84B" id="Rectangle 16" o:spid="_x0000_s1026" style="position:absolute;left:0;text-align:left;margin-left:160.35pt;margin-top:35.65pt;width:340.5pt;height:6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" fillcolor="gray [1629]" strokecolor="gray [1629]" strokeweight="1pt">
                <v:textbox>
                  <w:txbxContent>
                    <w:p w14:paraId="30D4640B" w14:textId="77777777" w:rsidR="00102141" w:rsidRPr="003F28B4" w:rsidRDefault="00102141" w:rsidP="00102141">
                      <w:pPr>
                        <w:jc w:val="right"/>
                        <w:rPr>
                          <w:rFonts w:ascii="Britannic Bold" w:hAnsi="Britannic Bold"/>
                          <w:color w:val="92D050"/>
                          <w:sz w:val="28"/>
                        </w:rPr>
                      </w:pPr>
                      <w:r w:rsidRPr="003F28B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>Graad 12</w:t>
                      </w:r>
                    </w:p>
                    <w:p w14:paraId="5F0ED22F" w14:textId="77777777" w:rsidR="00102141" w:rsidRPr="000A202B" w:rsidRDefault="00102141" w:rsidP="00102141">
                      <w:pPr>
                        <w:jc w:val="right"/>
                        <w:rPr>
                          <w:rFonts w:ascii="Britannic Bold" w:hAnsi="Britannic Bold"/>
                          <w:sz w:val="28"/>
                        </w:rPr>
                      </w:pP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Loopbaan</w:t>
                      </w:r>
                      <w:proofErr w:type="spellEnd"/>
                      <w:r w:rsidRPr="000A202B">
                        <w:rPr>
                          <w:rFonts w:ascii="Britannic Bold" w:hAnsi="Britannic Bold"/>
                          <w:sz w:val="28"/>
                        </w:rPr>
                        <w:t xml:space="preserve">- </w:t>
                      </w: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en</w:t>
                      </w:r>
                      <w:proofErr w:type="spellEnd"/>
                      <w:r w:rsidRPr="000A202B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loopbaankeuses</w:t>
                      </w:r>
                      <w:proofErr w:type="spellEnd"/>
                    </w:p>
                    <w:p w14:paraId="56A24D42" w14:textId="77777777" w:rsidR="00102141" w:rsidRPr="003F28B4" w:rsidRDefault="00102141" w:rsidP="00102141">
                      <w:pPr>
                        <w:jc w:val="right"/>
                        <w:rPr>
                          <w:rFonts w:ascii="Britannic Bold" w:hAnsi="Britannic Bold"/>
                          <w:color w:val="92D050"/>
                          <w:sz w:val="28"/>
                        </w:rPr>
                      </w:pPr>
                      <w:proofErr w:type="spellStart"/>
                      <w:r w:rsidRPr="003F28B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>Kwartaal</w:t>
                      </w:r>
                      <w:proofErr w:type="spellEnd"/>
                      <w:r w:rsidRPr="003F28B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1622E2">
        <w:rPr>
          <w:noProof/>
          <w:lang w:eastAsia="en-ZA"/>
        </w:rPr>
        <w:drawing>
          <wp:inline distT="0" distB="0" distL="0" distR="0" wp14:anchorId="3120DEAE" wp14:editId="58601C0C">
            <wp:extent cx="6479539" cy="1558925"/>
            <wp:effectExtent l="0" t="0" r="0" b="3175"/>
            <wp:docPr id="3" name="Picture 3" descr="'N Close-up van 'n sakrekenaar en 'n pen&#10;&#10;Beskrywing outomaties gegenereer met medium vertro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7006B3E7" w:rsidR="008D65AB" w:rsidRPr="00DE07C0" w:rsidRDefault="007A3315" w:rsidP="007A33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E07C0">
        <w:rPr>
          <w:rFonts w:ascii="Arial" w:hAnsi="Arial" w:cs="Arial"/>
          <w:b/>
          <w:bCs/>
          <w:sz w:val="28"/>
          <w:szCs w:val="28"/>
          <w:u w:val="single"/>
          <w:lang w:val="af"/>
        </w:rPr>
        <w:t>Les 1</w:t>
      </w:r>
      <w:r w:rsidR="00102141" w:rsidRPr="00DE07C0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 - Werkkaart</w:t>
      </w:r>
    </w:p>
    <w:p w14:paraId="35C07FD0" w14:textId="62F5BD3D" w:rsidR="00DE07C0" w:rsidRDefault="00DE07C0" w:rsidP="00BE49AA">
      <w:pPr>
        <w:rPr>
          <w:rFonts w:ascii="Arial" w:hAnsi="Arial" w:cs="Arial"/>
          <w:b/>
          <w:i/>
          <w:sz w:val="28"/>
          <w:szCs w:val="28"/>
          <w:u w:val="single"/>
          <w:lang w:val="af"/>
        </w:rPr>
      </w:pPr>
      <w:r w:rsidRPr="005075E1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3232" behindDoc="0" locked="0" layoutInCell="1" allowOverlap="1" wp14:anchorId="599E491D" wp14:editId="0869B02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F301" w14:textId="07AF1643" w:rsidR="00593007" w:rsidRPr="005075E1" w:rsidRDefault="00BE49AA" w:rsidP="00BE49AA">
      <w:pPr>
        <w:rPr>
          <w:rFonts w:ascii="Arial" w:hAnsi="Arial" w:cs="Arial"/>
          <w:b/>
          <w:i/>
          <w:sz w:val="28"/>
          <w:szCs w:val="28"/>
        </w:rPr>
      </w:pPr>
      <w:r w:rsidRPr="005075E1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  <w:r w:rsidR="00102141" w:rsidRPr="005075E1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="00102141" w:rsidRPr="00DE07C0">
        <w:rPr>
          <w:rFonts w:ascii="Arial" w:hAnsi="Arial" w:cs="Arial"/>
          <w:b/>
          <w:i/>
          <w:sz w:val="24"/>
          <w:szCs w:val="24"/>
          <w:lang w:val="af"/>
        </w:rPr>
        <w:t>Voltooi</w:t>
      </w:r>
      <w:r w:rsidR="00593007" w:rsidRPr="00DE07C0">
        <w:rPr>
          <w:rFonts w:ascii="Arial" w:hAnsi="Arial" w:cs="Arial"/>
          <w:b/>
          <w:i/>
          <w:sz w:val="24"/>
          <w:szCs w:val="24"/>
          <w:lang w:val="af"/>
        </w:rPr>
        <w:t xml:space="preserve"> die volgende definisies van </w:t>
      </w:r>
      <w:r w:rsidR="00357311" w:rsidRPr="00DE07C0">
        <w:rPr>
          <w:rFonts w:ascii="Arial" w:hAnsi="Arial" w:cs="Arial"/>
          <w:b/>
          <w:i/>
          <w:sz w:val="24"/>
          <w:szCs w:val="24"/>
          <w:lang w:val="af"/>
        </w:rPr>
        <w:t>die PowerPoint</w:t>
      </w:r>
    </w:p>
    <w:p w14:paraId="25B1F953" w14:textId="046A8C51" w:rsidR="00593007" w:rsidRDefault="00B24FCD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B3FF88" wp14:editId="30EDF77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4286250" cy="1200150"/>
                <wp:effectExtent l="0" t="0" r="57150" b="19050"/>
                <wp:wrapNone/>
                <wp:docPr id="4" name="Rectangle: 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2001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6D17" w14:textId="20E3E1EC" w:rsidR="00593007" w:rsidRDefault="001622E2" w:rsidP="00593007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641CF">
                              <w:rPr>
                                <w:lang w:val="af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FF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4" o:spid="_x0000_s1027" type="#_x0000_t65" style="position:absolute;margin-left:286.3pt;margin-top:5.85pt;width:337.5pt;height:94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" adj="18000" fillcolor="white [3201]" strokecolor="black [3200]" strokeweight="1pt">
                <v:stroke joinstyle="miter"/>
                <v:textbox>
                  <w:txbxContent>
                    <w:p w14:paraId="0A1A6D17" w14:textId="20E3E1EC" w:rsidR="00593007" w:rsidRDefault="001622E2" w:rsidP="00593007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641CF">
                        <w:rPr>
                          <w:lang w:val="af"/>
                        </w:rPr>
                        <w:t>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37C10" w14:textId="46B4FD2F" w:rsidR="00593007" w:rsidRDefault="001622E2" w:rsidP="00BE4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af"/>
        </w:rPr>
        <w:t>WERK</w:t>
      </w:r>
      <w:r w:rsidR="00102141">
        <w:rPr>
          <w:b/>
          <w:i/>
          <w:sz w:val="28"/>
          <w:szCs w:val="28"/>
          <w:lang w:val="af"/>
        </w:rPr>
        <w:t>S</w:t>
      </w:r>
      <w:r>
        <w:rPr>
          <w:b/>
          <w:i/>
          <w:sz w:val="28"/>
          <w:szCs w:val="28"/>
          <w:lang w:val="af"/>
        </w:rPr>
        <w:t>KONTRAK</w:t>
      </w:r>
      <w:r w:rsidR="00063C3C">
        <w:rPr>
          <w:b/>
          <w:i/>
          <w:sz w:val="28"/>
          <w:szCs w:val="28"/>
          <w:lang w:val="af"/>
        </w:rPr>
        <w:t xml:space="preserve">/ </w:t>
      </w:r>
    </w:p>
    <w:p w14:paraId="2ACBF07D" w14:textId="320E3C3F" w:rsidR="00063C3C" w:rsidRDefault="00063C3C" w:rsidP="00BE4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af"/>
        </w:rPr>
        <w:t>DIENSKONTRAK</w:t>
      </w:r>
    </w:p>
    <w:p w14:paraId="542D24FF" w14:textId="7542808D" w:rsidR="00593007" w:rsidRDefault="00593007" w:rsidP="00BE49AA">
      <w:pPr>
        <w:rPr>
          <w:b/>
          <w:i/>
          <w:sz w:val="28"/>
          <w:szCs w:val="28"/>
        </w:rPr>
      </w:pPr>
    </w:p>
    <w:p w14:paraId="134A9D28" w14:textId="5209A951" w:rsidR="005A0786" w:rsidRDefault="005A0786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4ACDAF" wp14:editId="6F492454">
                <wp:simplePos x="0" y="0"/>
                <wp:positionH relativeFrom="margin">
                  <wp:posOffset>2136140</wp:posOffset>
                </wp:positionH>
                <wp:positionV relativeFrom="paragraph">
                  <wp:posOffset>130810</wp:posOffset>
                </wp:positionV>
                <wp:extent cx="4286250" cy="605642"/>
                <wp:effectExtent l="0" t="0" r="57150" b="23495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0564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C07C" w14:textId="645389B6" w:rsidR="005A0786" w:rsidRDefault="005A0786" w:rsidP="005A0786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CDAF" id="Rectangle: Folded Corner 2" o:spid="_x0000_s1028" type="#_x0000_t65" style="position:absolute;margin-left:168.2pt;margin-top:10.3pt;width:337.5pt;height:47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" adj="18000" fillcolor="white [3201]" strokecolor="black [3200]" strokeweight="1pt">
                <v:stroke joinstyle="miter"/>
                <v:textbox>
                  <w:txbxContent>
                    <w:p w14:paraId="2FACC07C" w14:textId="645389B6" w:rsidR="005A0786" w:rsidRDefault="005A0786" w:rsidP="005A0786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DA010" w14:textId="3C894CD4" w:rsidR="005A0786" w:rsidRDefault="00035E07" w:rsidP="00BE4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af"/>
        </w:rPr>
        <w:t>WET</w:t>
      </w:r>
    </w:p>
    <w:p w14:paraId="5802CEA3" w14:textId="048CF8E1" w:rsidR="00593007" w:rsidRDefault="00102141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280F66" wp14:editId="744CE366">
                <wp:simplePos x="0" y="0"/>
                <wp:positionH relativeFrom="margin">
                  <wp:posOffset>2136140</wp:posOffset>
                </wp:positionH>
                <wp:positionV relativeFrom="paragraph">
                  <wp:posOffset>271145</wp:posOffset>
                </wp:positionV>
                <wp:extent cx="4286250" cy="605642"/>
                <wp:effectExtent l="0" t="0" r="57150" b="23495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0564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FD95" w14:textId="77777777" w:rsidR="00035E07" w:rsidRDefault="00035E07" w:rsidP="00035E07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0F66" id="Rectangle: Folded Corner 5" o:spid="_x0000_s1029" type="#_x0000_t65" style="position:absolute;margin-left:168.2pt;margin-top:21.35pt;width:337.5pt;height:47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" adj="18000" fillcolor="white [3201]" strokecolor="black [3200]" strokeweight="1pt">
                <v:stroke joinstyle="miter"/>
                <v:textbox>
                  <w:txbxContent>
                    <w:p w14:paraId="3F65FD95" w14:textId="77777777" w:rsidR="00035E07" w:rsidRDefault="00035E07" w:rsidP="00035E07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520C8" w14:textId="5C5D5B86" w:rsidR="0025126F" w:rsidRDefault="00102141" w:rsidP="00BE4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af"/>
        </w:rPr>
        <w:t>GELYKHEID</w:t>
      </w:r>
    </w:p>
    <w:p w14:paraId="7B3944D7" w14:textId="77777777" w:rsidR="0025126F" w:rsidRDefault="0025126F" w:rsidP="00BE49AA">
      <w:pPr>
        <w:rPr>
          <w:b/>
          <w:i/>
          <w:sz w:val="28"/>
          <w:szCs w:val="28"/>
        </w:rPr>
      </w:pPr>
    </w:p>
    <w:p w14:paraId="6C311C4D" w14:textId="15483DF3" w:rsidR="00B24FCD" w:rsidRDefault="0025126F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CE9D9B" wp14:editId="0F7D3DCD">
                <wp:simplePos x="0" y="0"/>
                <wp:positionH relativeFrom="margin">
                  <wp:align>right</wp:align>
                </wp:positionH>
                <wp:positionV relativeFrom="paragraph">
                  <wp:posOffset>84092</wp:posOffset>
                </wp:positionV>
                <wp:extent cx="4286250" cy="605642"/>
                <wp:effectExtent l="0" t="0" r="57150" b="23495"/>
                <wp:wrapNone/>
                <wp:docPr id="15" name="Rectangle: 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0564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160B" w14:textId="77777777" w:rsidR="0025126F" w:rsidRDefault="0025126F" w:rsidP="0025126F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D9B" id="Rectangle: Folded Corner 15" o:spid="_x0000_s1030" type="#_x0000_t65" style="position:absolute;margin-left:286.3pt;margin-top:6.6pt;width:337.5pt;height:47.7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" adj="18000" fillcolor="white [3201]" strokecolor="black [3200]" strokeweight="1pt">
                <v:stroke joinstyle="miter"/>
                <v:textbox>
                  <w:txbxContent>
                    <w:p w14:paraId="665E160B" w14:textId="77777777" w:rsidR="0025126F" w:rsidRDefault="0025126F" w:rsidP="0025126F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sz w:val="28"/>
          <w:szCs w:val="28"/>
          <w:lang w:val="af"/>
        </w:rPr>
        <w:t>REGSTELLENDE AKSIE</w:t>
      </w:r>
    </w:p>
    <w:p w14:paraId="19ED2F55" w14:textId="2CE91145" w:rsidR="001622E2" w:rsidRDefault="001622E2" w:rsidP="00BE49AA">
      <w:pPr>
        <w:rPr>
          <w:b/>
          <w:i/>
          <w:sz w:val="28"/>
          <w:szCs w:val="28"/>
        </w:rPr>
      </w:pPr>
    </w:p>
    <w:p w14:paraId="31BE159B" w14:textId="140CC496" w:rsidR="007641CF" w:rsidRDefault="0010214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9BACB" wp14:editId="2F5BA166">
                <wp:simplePos x="0" y="0"/>
                <wp:positionH relativeFrom="margin">
                  <wp:posOffset>2164080</wp:posOffset>
                </wp:positionH>
                <wp:positionV relativeFrom="paragraph">
                  <wp:posOffset>628650</wp:posOffset>
                </wp:positionV>
                <wp:extent cx="4286250" cy="605155"/>
                <wp:effectExtent l="0" t="0" r="57150" b="23495"/>
                <wp:wrapNone/>
                <wp:docPr id="19" name="Rectangle: 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0515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59FA" w14:textId="77777777" w:rsidR="00102141" w:rsidRDefault="00102141" w:rsidP="00102141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ACB" id="_x0000_s1031" type="#_x0000_t65" style="position:absolute;margin-left:170.4pt;margin-top:49.5pt;width:337.5pt;height:47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" adj="18000" fillcolor="white [3201]" strokecolor="black [3200]" strokeweight="1pt">
                <v:stroke joinstyle="miter"/>
                <v:textbox>
                  <w:txbxContent>
                    <w:p w14:paraId="1ED259FA" w14:textId="77777777" w:rsidR="00102141" w:rsidRDefault="00102141" w:rsidP="00102141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D09B58" wp14:editId="48DE5B13">
                <wp:simplePos x="0" y="0"/>
                <wp:positionH relativeFrom="margin">
                  <wp:posOffset>2133600</wp:posOffset>
                </wp:positionH>
                <wp:positionV relativeFrom="paragraph">
                  <wp:posOffset>1947545</wp:posOffset>
                </wp:positionV>
                <wp:extent cx="4286250" cy="605642"/>
                <wp:effectExtent l="0" t="0" r="57150" b="23495"/>
                <wp:wrapNone/>
                <wp:docPr id="20" name="Rectangle: 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0564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4DB8" w14:textId="77777777" w:rsidR="00102141" w:rsidRDefault="00102141" w:rsidP="00102141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9B58" id="_x0000_s1032" type="#_x0000_t65" style="position:absolute;margin-left:168pt;margin-top:153.35pt;width:337.5pt;height:47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" adj="18000" fillcolor="white [3201]" strokecolor="black [3200]" strokeweight="1pt">
                <v:stroke joinstyle="miter"/>
                <v:textbox>
                  <w:txbxContent>
                    <w:p w14:paraId="78FF4DB8" w14:textId="77777777" w:rsidR="00102141" w:rsidRDefault="00102141" w:rsidP="00102141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2141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9D22E9" wp14:editId="61A91B85">
                <wp:simplePos x="0" y="0"/>
                <wp:positionH relativeFrom="column">
                  <wp:posOffset>45720</wp:posOffset>
                </wp:positionH>
                <wp:positionV relativeFrom="paragraph">
                  <wp:posOffset>1254125</wp:posOffset>
                </wp:positionV>
                <wp:extent cx="971550" cy="323850"/>
                <wp:effectExtent l="0" t="0" r="19050" b="1905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3603" w14:textId="098E4C0C" w:rsidR="00102141" w:rsidRPr="005075E1" w:rsidRDefault="00102141" w:rsidP="001021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5075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Werkne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22E9" id="Rectangle 2" o:spid="_x0000_s1033" style="position:absolute;margin-left:3.6pt;margin-top:98.75pt;width:76.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" fillcolor="white [3212]" strokecolor="black [3213]" strokeweight="1pt">
                <v:textbox>
                  <w:txbxContent>
                    <w:p w14:paraId="191A3603" w14:textId="098E4C0C" w:rsidR="00102141" w:rsidRPr="005075E1" w:rsidRDefault="00102141" w:rsidP="0010214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5075E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36"/>
                        </w:rPr>
                        <w:t>Werknem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02141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DDDCD0" wp14:editId="2953F3A7">
                <wp:simplePos x="0" y="0"/>
                <wp:positionH relativeFrom="column">
                  <wp:posOffset>-1905</wp:posOffset>
                </wp:positionH>
                <wp:positionV relativeFrom="paragraph">
                  <wp:posOffset>2555240</wp:posOffset>
                </wp:positionV>
                <wp:extent cx="971550" cy="323850"/>
                <wp:effectExtent l="0" t="0" r="19050" b="19050"/>
                <wp:wrapNone/>
                <wp:docPr id="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A8C5" w14:textId="77777777" w:rsidR="00102141" w:rsidRPr="005075E1" w:rsidRDefault="00102141" w:rsidP="001021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5075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Werkge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DCD0" id="_x0000_s1034" style="position:absolute;margin-left:-.15pt;margin-top:201.2pt;width:76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" fillcolor="white [3212]" strokecolor="black [3213]" strokeweight="1pt">
                <v:textbox>
                  <w:txbxContent>
                    <w:p w14:paraId="459EA8C5" w14:textId="77777777" w:rsidR="00102141" w:rsidRPr="005075E1" w:rsidRDefault="00102141" w:rsidP="0010214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5075E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36"/>
                        </w:rPr>
                        <w:t>Werkgew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36643">
        <w:rPr>
          <w:b/>
          <w:i/>
          <w:noProof/>
          <w:sz w:val="28"/>
          <w:szCs w:val="28"/>
          <w:lang w:eastAsia="en-ZA"/>
        </w:rPr>
        <w:drawing>
          <wp:anchor distT="0" distB="0" distL="114300" distR="114300" simplePos="0" relativeHeight="251762688" behindDoc="0" locked="0" layoutInCell="1" allowOverlap="1" wp14:anchorId="1BD74379" wp14:editId="13171EA5">
            <wp:simplePos x="0" y="0"/>
            <wp:positionH relativeFrom="margin">
              <wp:posOffset>105789</wp:posOffset>
            </wp:positionH>
            <wp:positionV relativeFrom="paragraph">
              <wp:posOffset>1684193</wp:posOffset>
            </wp:positionV>
            <wp:extent cx="843148" cy="1192486"/>
            <wp:effectExtent l="0" t="0" r="0" b="8255"/>
            <wp:wrapNone/>
            <wp:docPr id="10" name="Picture 10" descr="A picture containing text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oy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119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86">
        <w:rPr>
          <w:b/>
          <w:i/>
          <w:noProof/>
          <w:sz w:val="28"/>
          <w:szCs w:val="28"/>
          <w:lang w:eastAsia="en-ZA"/>
        </w:rPr>
        <w:drawing>
          <wp:anchor distT="0" distB="0" distL="114300" distR="114300" simplePos="0" relativeHeight="251761664" behindDoc="0" locked="0" layoutInCell="1" allowOverlap="1" wp14:anchorId="69E6F045" wp14:editId="09B92523">
            <wp:simplePos x="0" y="0"/>
            <wp:positionH relativeFrom="margin">
              <wp:align>left</wp:align>
            </wp:positionH>
            <wp:positionV relativeFrom="paragraph">
              <wp:posOffset>16065</wp:posOffset>
            </wp:positionV>
            <wp:extent cx="1101628" cy="1557771"/>
            <wp:effectExtent l="0" t="0" r="0" b="444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28" cy="155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CF">
        <w:rPr>
          <w:b/>
          <w:i/>
          <w:sz w:val="28"/>
          <w:szCs w:val="28"/>
          <w:lang w:val="af"/>
        </w:rPr>
        <w:br w:type="page"/>
      </w:r>
    </w:p>
    <w:p w14:paraId="17A2228A" w14:textId="00C05680" w:rsidR="00DE07C0" w:rsidRDefault="00DE07C0" w:rsidP="004D7182">
      <w:pPr>
        <w:pStyle w:val="BodyText"/>
        <w:spacing w:before="55" w:line="276" w:lineRule="auto"/>
        <w:ind w:left="219"/>
        <w:rPr>
          <w:b/>
          <w:i/>
          <w:sz w:val="28"/>
          <w:szCs w:val="28"/>
          <w:u w:val="single"/>
          <w:lang w:val="af"/>
        </w:rPr>
      </w:pPr>
      <w:r w:rsidRPr="00461D88">
        <w:rPr>
          <w:noProof/>
          <w:color w:val="000000" w:themeColor="text1"/>
          <w:sz w:val="24"/>
          <w:szCs w:val="24"/>
          <w:highlight w:val="white"/>
          <w:lang w:val="en-ZA" w:eastAsia="en-ZA"/>
        </w:rPr>
        <w:lastRenderedPageBreak/>
        <w:drawing>
          <wp:anchor distT="0" distB="0" distL="114300" distR="114300" simplePos="0" relativeHeight="251745280" behindDoc="0" locked="0" layoutInCell="1" allowOverlap="1" wp14:anchorId="56E27E56" wp14:editId="6DC30A7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E7E1" w14:textId="5BE1CE9D" w:rsidR="00094ABA" w:rsidRDefault="00A652DF" w:rsidP="004D7182">
      <w:pPr>
        <w:pStyle w:val="BodyText"/>
        <w:spacing w:before="55" w:line="276" w:lineRule="auto"/>
        <w:ind w:left="219"/>
        <w:rPr>
          <w:b/>
          <w:i/>
          <w:sz w:val="28"/>
          <w:szCs w:val="28"/>
        </w:rPr>
      </w:pPr>
      <w:r w:rsidRPr="00B96BFB">
        <w:rPr>
          <w:b/>
          <w:i/>
          <w:sz w:val="28"/>
          <w:szCs w:val="28"/>
          <w:u w:val="single"/>
          <w:lang w:val="af"/>
        </w:rPr>
        <w:t xml:space="preserve">Aktiwiteit </w:t>
      </w:r>
      <w:r>
        <w:rPr>
          <w:b/>
          <w:i/>
          <w:sz w:val="28"/>
          <w:szCs w:val="28"/>
          <w:u w:val="single"/>
          <w:lang w:val="af"/>
        </w:rPr>
        <w:t>2</w:t>
      </w:r>
      <w:r w:rsidRPr="00B96BFB">
        <w:rPr>
          <w:b/>
          <w:i/>
          <w:sz w:val="28"/>
          <w:szCs w:val="28"/>
          <w:u w:val="single"/>
          <w:lang w:val="af"/>
        </w:rPr>
        <w:t>:</w:t>
      </w:r>
    </w:p>
    <w:p w14:paraId="7F2CA3F0" w14:textId="34C4C398" w:rsidR="00094ABA" w:rsidRPr="00094ABA" w:rsidRDefault="00DE07C0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 xml:space="preserve">           </w:t>
      </w:r>
      <w:r w:rsidR="007641CF">
        <w:rPr>
          <w:bCs/>
          <w:iCs/>
          <w:sz w:val="24"/>
          <w:szCs w:val="24"/>
          <w:lang w:val="af"/>
        </w:rPr>
        <w:t>Voltooi '</w:t>
      </w:r>
      <w:r w:rsidR="00102141">
        <w:rPr>
          <w:bCs/>
          <w:iCs/>
          <w:sz w:val="24"/>
          <w:szCs w:val="24"/>
          <w:lang w:val="af"/>
        </w:rPr>
        <w:t>n opsomming van WAT in ‘n werks</w:t>
      </w:r>
      <w:r w:rsidR="007641CF">
        <w:rPr>
          <w:bCs/>
          <w:iCs/>
          <w:sz w:val="24"/>
          <w:szCs w:val="24"/>
          <w:lang w:val="af"/>
        </w:rPr>
        <w:t>kontrak moet wees?</w:t>
      </w:r>
    </w:p>
    <w:p w14:paraId="44454855" w14:textId="1D7439AB" w:rsidR="00094ABA" w:rsidRDefault="00094ABA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0ED50408" w14:textId="1D084F25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62D106AC" w14:textId="07F9D239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1602911A" w14:textId="7B85555A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52865C4" w14:textId="39D4E4A6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75482FB" w14:textId="4031A662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BC8D737" w14:textId="72F53C1C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50FE3ED" w14:textId="0DA7C85A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78BDE295" w14:textId="27AA6FAF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508B424C" w14:textId="097B4085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5866D8CD" w14:textId="7C9809EF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6FC21161" w14:textId="0321A450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CA93E18" w14:textId="43BFFEEE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7A3C3A2" w14:textId="1ACFC3E2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9A807B" wp14:editId="754F920F">
                <wp:simplePos x="0" y="0"/>
                <wp:positionH relativeFrom="column">
                  <wp:posOffset>1979295</wp:posOffset>
                </wp:positionH>
                <wp:positionV relativeFrom="paragraph">
                  <wp:posOffset>203200</wp:posOffset>
                </wp:positionV>
                <wp:extent cx="2190750" cy="9525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EFF8" w14:textId="1B8C4051" w:rsidR="007641CF" w:rsidRPr="005075E1" w:rsidRDefault="00102141" w:rsidP="0010214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 w:rsidRPr="005075E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0"/>
                                <w:lang w:val="af"/>
                              </w:rPr>
                              <w:t>WERKSKONT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A807B" id="Oval 13" o:spid="_x0000_s1035" style="position:absolute;left:0;text-align:left;margin-left:155.85pt;margin-top:16pt;width:172.5pt;height: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A9EEFF8" w14:textId="1B8C4051" w:rsidR="007641CF" w:rsidRPr="005075E1" w:rsidRDefault="00102141" w:rsidP="00102141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30"/>
                        </w:rPr>
                      </w:pPr>
                      <w:r w:rsidRPr="005075E1">
                        <w:rPr>
                          <w:rFonts w:ascii="Arial" w:hAnsi="Arial" w:cs="Arial"/>
                          <w:color w:val="000000" w:themeColor="text1"/>
                          <w:sz w:val="24"/>
                          <w:szCs w:val="30"/>
                          <w:lang w:val="af"/>
                        </w:rPr>
                        <w:t>WERKSKONTRAK</w:t>
                      </w:r>
                    </w:p>
                  </w:txbxContent>
                </v:textbox>
              </v:oval>
            </w:pict>
          </mc:Fallback>
        </mc:AlternateContent>
      </w:r>
    </w:p>
    <w:p w14:paraId="0BC16C11" w14:textId="165B7510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DA692B8" w14:textId="0A57879F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5AFA8C04" w14:textId="58DA6A91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E3712D8" w14:textId="31DABDF7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2FB669E0" w14:textId="0408723F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53139362" w14:textId="3109EECB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651AB391" w14:textId="4C67A900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FCB5159" w14:textId="75FC8FD5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7526C9AC" w14:textId="6C13CFE1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F1AE971" w14:textId="567A73E2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2BC8B28" w14:textId="06334025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77309146" w14:textId="1D420F5C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0A5409AD" w14:textId="5503EFBD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131100DA" w14:textId="0E5A60D9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C421A68" w14:textId="4EFBDCC0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2F508AD7" w14:textId="3FEB32D2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D097E87" w14:textId="3047CB86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D579C49" w14:textId="351376BC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6BED872" w14:textId="22827890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0257FC6A" w14:textId="047B28A8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1DC3FCB0" w14:textId="7B907090" w:rsidR="00731A0A" w:rsidRPr="00DE07C0" w:rsidRDefault="00DE07C0" w:rsidP="00731A0A">
      <w:pPr>
        <w:pStyle w:val="BodyText"/>
        <w:spacing w:before="55" w:line="276" w:lineRule="auto"/>
        <w:ind w:left="219"/>
        <w:rPr>
          <w:b/>
          <w:i/>
          <w:sz w:val="24"/>
          <w:szCs w:val="24"/>
        </w:rPr>
      </w:pPr>
      <w:r>
        <w:rPr>
          <w:b/>
          <w:i/>
          <w:sz w:val="28"/>
          <w:szCs w:val="28"/>
          <w:u w:val="single"/>
          <w:lang w:val="af"/>
        </w:rPr>
        <w:lastRenderedPageBreak/>
        <w:br/>
      </w:r>
      <w:r w:rsidR="00731A0A" w:rsidRPr="00461D88">
        <w:rPr>
          <w:noProof/>
          <w:color w:val="000000" w:themeColor="text1"/>
          <w:sz w:val="24"/>
          <w:szCs w:val="24"/>
          <w:highlight w:val="white"/>
          <w:lang w:val="en-ZA" w:eastAsia="en-ZA"/>
        </w:rPr>
        <w:drawing>
          <wp:anchor distT="0" distB="0" distL="114300" distR="114300" simplePos="0" relativeHeight="251767808" behindDoc="0" locked="0" layoutInCell="1" allowOverlap="1" wp14:anchorId="5DD04058" wp14:editId="19415AB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A0A" w:rsidRPr="00B96BFB">
        <w:rPr>
          <w:b/>
          <w:i/>
          <w:sz w:val="28"/>
          <w:szCs w:val="28"/>
          <w:u w:val="single"/>
          <w:lang w:val="af"/>
        </w:rPr>
        <w:t xml:space="preserve">Aktiwiteit </w:t>
      </w:r>
      <w:r w:rsidR="00731A0A">
        <w:rPr>
          <w:b/>
          <w:i/>
          <w:sz w:val="28"/>
          <w:szCs w:val="28"/>
          <w:u w:val="single"/>
          <w:lang w:val="af"/>
        </w:rPr>
        <w:t>3</w:t>
      </w:r>
      <w:r w:rsidR="00731A0A" w:rsidRPr="00B96BFB">
        <w:rPr>
          <w:b/>
          <w:i/>
          <w:sz w:val="28"/>
          <w:szCs w:val="28"/>
          <w:u w:val="single"/>
          <w:lang w:val="af"/>
        </w:rPr>
        <w:t>:</w:t>
      </w:r>
      <w:r w:rsidR="00731A0A">
        <w:rPr>
          <w:b/>
          <w:i/>
          <w:sz w:val="28"/>
          <w:szCs w:val="28"/>
          <w:lang w:val="af"/>
        </w:rPr>
        <w:t xml:space="preserve"> </w:t>
      </w:r>
      <w:r w:rsidR="00731A0A" w:rsidRPr="00DE07C0">
        <w:rPr>
          <w:b/>
          <w:i/>
          <w:sz w:val="24"/>
          <w:szCs w:val="24"/>
          <w:lang w:val="af"/>
        </w:rPr>
        <w:t>Informele</w:t>
      </w:r>
      <w:r w:rsidR="00BB3CFF" w:rsidRPr="00DE07C0">
        <w:rPr>
          <w:b/>
          <w:i/>
          <w:sz w:val="24"/>
          <w:szCs w:val="24"/>
          <w:lang w:val="af"/>
        </w:rPr>
        <w:t xml:space="preserve"> Assessering </w:t>
      </w:r>
      <w:r w:rsidR="00102141" w:rsidRPr="00DE07C0">
        <w:rPr>
          <w:b/>
          <w:i/>
          <w:sz w:val="24"/>
          <w:szCs w:val="24"/>
          <w:lang w:val="af"/>
        </w:rPr>
        <w:t>/ Huiswerk-a</w:t>
      </w:r>
      <w:r w:rsidR="007C32B1" w:rsidRPr="00DE07C0">
        <w:rPr>
          <w:b/>
          <w:i/>
          <w:sz w:val="24"/>
          <w:szCs w:val="24"/>
          <w:lang w:val="af"/>
        </w:rPr>
        <w:t>ktiwiteit</w:t>
      </w:r>
    </w:p>
    <w:p w14:paraId="285CAB6E" w14:textId="305F2087" w:rsidR="00BB3CFF" w:rsidRPr="00DE07C0" w:rsidRDefault="00DE07C0" w:rsidP="00731A0A">
      <w:pPr>
        <w:pStyle w:val="BodyText"/>
        <w:spacing w:before="55" w:line="276" w:lineRule="auto"/>
        <w:ind w:left="219"/>
        <w:rPr>
          <w:b/>
          <w:i/>
          <w:sz w:val="24"/>
          <w:szCs w:val="24"/>
        </w:rPr>
      </w:pPr>
      <w:r w:rsidRPr="00DE07C0">
        <w:rPr>
          <w:b/>
          <w:i/>
          <w:sz w:val="24"/>
          <w:szCs w:val="24"/>
          <w:lang w:val="af"/>
        </w:rPr>
        <w:t xml:space="preserve">       </w:t>
      </w:r>
      <w:r>
        <w:rPr>
          <w:b/>
          <w:i/>
          <w:sz w:val="24"/>
          <w:szCs w:val="24"/>
          <w:lang w:val="af"/>
        </w:rPr>
        <w:t xml:space="preserve"> </w:t>
      </w:r>
      <w:r w:rsidRPr="00DE07C0">
        <w:rPr>
          <w:b/>
          <w:i/>
          <w:sz w:val="24"/>
          <w:szCs w:val="24"/>
          <w:lang w:val="af"/>
        </w:rPr>
        <w:t xml:space="preserve">  </w:t>
      </w:r>
      <w:r w:rsidR="00BB3CFF" w:rsidRPr="00DE07C0">
        <w:rPr>
          <w:b/>
          <w:i/>
          <w:sz w:val="24"/>
          <w:szCs w:val="24"/>
          <w:lang w:val="af"/>
        </w:rPr>
        <w:t>Voltooi die volgende vrae</w:t>
      </w:r>
      <w:r w:rsidR="007D0E17" w:rsidRPr="00DE07C0">
        <w:rPr>
          <w:b/>
          <w:i/>
          <w:sz w:val="24"/>
          <w:szCs w:val="24"/>
          <w:lang w:val="af"/>
        </w:rPr>
        <w:t>:</w:t>
      </w:r>
    </w:p>
    <w:p w14:paraId="601E8BBA" w14:textId="0EE33B43" w:rsidR="0007119F" w:rsidRDefault="0007119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E6537E8" w14:textId="671131A2" w:rsidR="0007119F" w:rsidRDefault="00102141" w:rsidP="007D0E17">
      <w:pPr>
        <w:pStyle w:val="BodyText"/>
        <w:numPr>
          <w:ilvl w:val="0"/>
          <w:numId w:val="25"/>
        </w:numPr>
        <w:spacing w:before="55" w:line="276" w:lineRule="auto"/>
        <w:rPr>
          <w:sz w:val="24"/>
          <w:szCs w:val="24"/>
        </w:rPr>
      </w:pPr>
      <w:r>
        <w:rPr>
          <w:sz w:val="24"/>
          <w:szCs w:val="24"/>
          <w:lang w:val="af"/>
        </w:rPr>
        <w:t>Skryf, in jou</w:t>
      </w:r>
      <w:r w:rsidR="46D76BA4" w:rsidRPr="46D76BA4">
        <w:rPr>
          <w:sz w:val="24"/>
          <w:szCs w:val="24"/>
          <w:lang w:val="af"/>
        </w:rPr>
        <w:t xml:space="preserve"> eie woorde</w:t>
      </w:r>
      <w:r>
        <w:rPr>
          <w:sz w:val="24"/>
          <w:szCs w:val="24"/>
          <w:lang w:val="af"/>
        </w:rPr>
        <w:t>, wat die DOEL van</w:t>
      </w:r>
      <w:r w:rsidR="46D76BA4" w:rsidRPr="46D76BA4">
        <w:rPr>
          <w:sz w:val="24"/>
          <w:szCs w:val="24"/>
          <w:lang w:val="af"/>
        </w:rPr>
        <w:t xml:space="preserve"> die</w:t>
      </w:r>
      <w:r>
        <w:rPr>
          <w:sz w:val="24"/>
          <w:szCs w:val="24"/>
          <w:lang w:val="af"/>
        </w:rPr>
        <w:t xml:space="preserve"> Wet op Basiese Voorwaardes is.</w:t>
      </w:r>
    </w:p>
    <w:p w14:paraId="654B9C62" w14:textId="20BB4388" w:rsidR="0007119F" w:rsidRDefault="0007119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B1A6969" w14:textId="08A326E6" w:rsidR="0007119F" w:rsidRDefault="0007119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7FC40" w14:textId="1F636CFD" w:rsidR="0007119F" w:rsidRDefault="0007119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6723B8C3" w14:textId="251D7DDA" w:rsidR="0007119F" w:rsidRDefault="00102141" w:rsidP="00102141">
      <w:pPr>
        <w:pStyle w:val="BodyText"/>
        <w:numPr>
          <w:ilvl w:val="0"/>
          <w:numId w:val="25"/>
        </w:numPr>
        <w:spacing w:before="55" w:after="240" w:line="276" w:lineRule="auto"/>
        <w:rPr>
          <w:sz w:val="24"/>
          <w:szCs w:val="24"/>
        </w:rPr>
      </w:pPr>
      <w:r>
        <w:rPr>
          <w:sz w:val="24"/>
          <w:szCs w:val="24"/>
          <w:lang w:val="af"/>
        </w:rPr>
        <w:t>Verduidelik, in jou eie woorde, watter soort inligting</w:t>
      </w:r>
      <w:r w:rsidR="46D76BA4" w:rsidRPr="46D76BA4">
        <w:rPr>
          <w:sz w:val="24"/>
          <w:szCs w:val="24"/>
          <w:lang w:val="af"/>
        </w:rPr>
        <w:t xml:space="preserve"> die "</w:t>
      </w:r>
      <w:r w:rsidR="46D76BA4" w:rsidRPr="007D0E17">
        <w:rPr>
          <w:i/>
          <w:iCs/>
          <w:sz w:val="24"/>
          <w:szCs w:val="24"/>
          <w:lang w:val="af"/>
        </w:rPr>
        <w:t>diensvoorwaardes</w:t>
      </w:r>
      <w:r>
        <w:rPr>
          <w:sz w:val="24"/>
          <w:szCs w:val="24"/>
          <w:lang w:val="af"/>
        </w:rPr>
        <w:t>" in ‘n werkskontrak sal insluit</w:t>
      </w:r>
      <w:r w:rsidR="46D76BA4" w:rsidRPr="46D76BA4">
        <w:rPr>
          <w:sz w:val="24"/>
          <w:szCs w:val="24"/>
          <w:lang w:val="af"/>
        </w:rPr>
        <w:t>.</w:t>
      </w:r>
    </w:p>
    <w:p w14:paraId="593B03DE" w14:textId="2D259103" w:rsidR="003D282B" w:rsidRDefault="003D282B" w:rsidP="0007119F">
      <w:pPr>
        <w:pStyle w:val="BodyText"/>
        <w:spacing w:before="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 xml:space="preserve">    __________________________________________________________________________</w:t>
      </w:r>
    </w:p>
    <w:p w14:paraId="258261BF" w14:textId="77777777" w:rsidR="003D282B" w:rsidRDefault="003D282B" w:rsidP="003D282B">
      <w:pPr>
        <w:pStyle w:val="BodyText"/>
        <w:spacing w:before="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 xml:space="preserve">    __________________________________________________________________________</w:t>
      </w:r>
    </w:p>
    <w:p w14:paraId="1A9E1C6E" w14:textId="77777777" w:rsidR="003D282B" w:rsidRDefault="003D282B" w:rsidP="003D282B">
      <w:pPr>
        <w:pStyle w:val="BodyText"/>
        <w:spacing w:before="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 xml:space="preserve">    __________________________________________________________________________</w:t>
      </w:r>
    </w:p>
    <w:p w14:paraId="3EB55691" w14:textId="77777777" w:rsidR="003D282B" w:rsidRDefault="003D282B" w:rsidP="003D282B">
      <w:pPr>
        <w:pStyle w:val="BodyText"/>
        <w:spacing w:before="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 xml:space="preserve">    __________________________________________________________________________</w:t>
      </w:r>
    </w:p>
    <w:p w14:paraId="1562E186" w14:textId="77777777" w:rsidR="003A6F1E" w:rsidRDefault="003A6F1E" w:rsidP="0007119F">
      <w:pPr>
        <w:pStyle w:val="BodyText"/>
        <w:spacing w:before="8"/>
        <w:rPr>
          <w:bCs/>
          <w:iCs/>
          <w:sz w:val="24"/>
          <w:szCs w:val="24"/>
        </w:rPr>
      </w:pPr>
    </w:p>
    <w:p w14:paraId="13E6769A" w14:textId="39B1C227" w:rsidR="0007119F" w:rsidRDefault="0007119F" w:rsidP="0007119F">
      <w:pPr>
        <w:pStyle w:val="BodyText"/>
        <w:spacing w:before="8"/>
        <w:rPr>
          <w:bCs/>
          <w:iCs/>
          <w:sz w:val="24"/>
          <w:szCs w:val="24"/>
        </w:rPr>
      </w:pPr>
    </w:p>
    <w:p w14:paraId="737233CC" w14:textId="06362842" w:rsidR="003A6F1E" w:rsidRDefault="00112186" w:rsidP="003A6F1E">
      <w:pPr>
        <w:pStyle w:val="BodyText"/>
        <w:numPr>
          <w:ilvl w:val="0"/>
          <w:numId w:val="25"/>
        </w:numPr>
        <w:spacing w:before="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>Le</w:t>
      </w:r>
      <w:r w:rsidR="00102141">
        <w:rPr>
          <w:bCs/>
          <w:iCs/>
          <w:sz w:val="24"/>
          <w:szCs w:val="24"/>
          <w:lang w:val="af"/>
        </w:rPr>
        <w:t>es die volgende lyste van REGTE uit die Handves van Menser</w:t>
      </w:r>
      <w:r>
        <w:rPr>
          <w:bCs/>
          <w:iCs/>
          <w:sz w:val="24"/>
          <w:szCs w:val="24"/>
          <w:lang w:val="af"/>
        </w:rPr>
        <w:t>egte. Gee voorbeelde van hoe hierdie reg op</w:t>
      </w:r>
      <w:r w:rsidR="00B97B3C">
        <w:rPr>
          <w:bCs/>
          <w:iCs/>
          <w:sz w:val="24"/>
          <w:szCs w:val="24"/>
          <w:lang w:val="af"/>
        </w:rPr>
        <w:t xml:space="preserve"> die </w:t>
      </w:r>
      <w:r w:rsidR="003A6F1E">
        <w:rPr>
          <w:bCs/>
          <w:iCs/>
          <w:sz w:val="24"/>
          <w:szCs w:val="24"/>
          <w:lang w:val="af"/>
        </w:rPr>
        <w:t>werkgewer en werknemer</w:t>
      </w:r>
      <w:r>
        <w:rPr>
          <w:lang w:val="af"/>
        </w:rPr>
        <w:t xml:space="preserve"> </w:t>
      </w:r>
      <w:r w:rsidRPr="00102141">
        <w:rPr>
          <w:sz w:val="24"/>
          <w:lang w:val="af"/>
        </w:rPr>
        <w:t>van toepassing kan wees</w:t>
      </w:r>
      <w:r w:rsidR="00B97B3C" w:rsidRPr="00102141">
        <w:rPr>
          <w:bCs/>
          <w:iCs/>
          <w:sz w:val="28"/>
          <w:szCs w:val="24"/>
          <w:lang w:val="af"/>
        </w:rPr>
        <w:t xml:space="preserve">. </w:t>
      </w:r>
      <w:r w:rsidRPr="00102141">
        <w:rPr>
          <w:sz w:val="24"/>
          <w:lang w:val="af"/>
        </w:rPr>
        <w:t xml:space="preserve"> </w:t>
      </w:r>
      <w:r w:rsidR="001C3FBF">
        <w:rPr>
          <w:bCs/>
          <w:iCs/>
          <w:sz w:val="24"/>
          <w:szCs w:val="24"/>
          <w:lang w:val="af"/>
        </w:rPr>
        <w:t>A)</w:t>
      </w:r>
      <w:r w:rsidR="00B97B3C">
        <w:rPr>
          <w:bCs/>
          <w:iCs/>
          <w:sz w:val="24"/>
          <w:szCs w:val="24"/>
          <w:lang w:val="af"/>
        </w:rPr>
        <w:t xml:space="preserve"> is as</w:t>
      </w:r>
      <w:r w:rsidR="00102141">
        <w:rPr>
          <w:bCs/>
          <w:iCs/>
          <w:sz w:val="24"/>
          <w:szCs w:val="24"/>
          <w:lang w:val="af"/>
        </w:rPr>
        <w:t xml:space="preserve"> ‘n voorbeeld vir jou voltooi</w:t>
      </w:r>
      <w:r w:rsidR="00B97B3C">
        <w:rPr>
          <w:bCs/>
          <w:iCs/>
          <w:sz w:val="24"/>
          <w:szCs w:val="24"/>
          <w:lang w:val="af"/>
        </w:rPr>
        <w:t>.</w:t>
      </w:r>
    </w:p>
    <w:p w14:paraId="270EA5C0" w14:textId="77777777" w:rsidR="001C3FBF" w:rsidRDefault="001C3FBF" w:rsidP="001C3FBF">
      <w:pPr>
        <w:pStyle w:val="BodyText"/>
        <w:spacing w:before="8"/>
        <w:rPr>
          <w:bCs/>
          <w:i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977"/>
        <w:gridCol w:w="3544"/>
      </w:tblGrid>
      <w:tr w:rsidR="007420E0" w14:paraId="2F613D1D" w14:textId="3A25EEDF" w:rsidTr="001F6EAD">
        <w:tc>
          <w:tcPr>
            <w:tcW w:w="3260" w:type="dxa"/>
          </w:tcPr>
          <w:p w14:paraId="6F08CDA1" w14:textId="00D3166E" w:rsidR="007420E0" w:rsidRPr="001C3FBF" w:rsidRDefault="00102141" w:rsidP="001C3FBF">
            <w:pPr>
              <w:pStyle w:val="BodyText"/>
              <w:spacing w:before="8"/>
              <w:jc w:val="center"/>
              <w:rPr>
                <w:b/>
                <w:iCs/>
                <w:sz w:val="24"/>
                <w:szCs w:val="24"/>
              </w:rPr>
            </w:pPr>
            <w:bookmarkStart w:id="0" w:name="_Hlk79118866"/>
            <w:r>
              <w:rPr>
                <w:b/>
                <w:iCs/>
                <w:sz w:val="24"/>
                <w:szCs w:val="24"/>
                <w:lang w:val="af"/>
              </w:rPr>
              <w:t>REG</w:t>
            </w:r>
          </w:p>
        </w:tc>
        <w:tc>
          <w:tcPr>
            <w:tcW w:w="2977" w:type="dxa"/>
          </w:tcPr>
          <w:p w14:paraId="3FC59B90" w14:textId="077C1D86" w:rsidR="007420E0" w:rsidRPr="001C3FBF" w:rsidRDefault="007420E0" w:rsidP="001C3FBF">
            <w:pPr>
              <w:pStyle w:val="BodyText"/>
              <w:spacing w:before="8"/>
              <w:jc w:val="center"/>
              <w:rPr>
                <w:b/>
                <w:iCs/>
                <w:sz w:val="24"/>
                <w:szCs w:val="24"/>
              </w:rPr>
            </w:pPr>
            <w:r w:rsidRPr="001C3FBF">
              <w:rPr>
                <w:b/>
                <w:iCs/>
                <w:sz w:val="24"/>
                <w:szCs w:val="24"/>
                <w:lang w:val="af"/>
              </w:rPr>
              <w:t>WERKNEMER</w:t>
            </w:r>
          </w:p>
        </w:tc>
        <w:tc>
          <w:tcPr>
            <w:tcW w:w="3544" w:type="dxa"/>
          </w:tcPr>
          <w:p w14:paraId="1AEDC9BE" w14:textId="44ABC3D5" w:rsidR="007420E0" w:rsidRPr="001C3FBF" w:rsidRDefault="007420E0" w:rsidP="001C3FBF">
            <w:pPr>
              <w:pStyle w:val="BodyText"/>
              <w:spacing w:before="8"/>
              <w:jc w:val="center"/>
              <w:rPr>
                <w:b/>
                <w:iCs/>
                <w:sz w:val="24"/>
                <w:szCs w:val="24"/>
              </w:rPr>
            </w:pPr>
            <w:r w:rsidRPr="001C3FBF">
              <w:rPr>
                <w:b/>
                <w:iCs/>
                <w:sz w:val="24"/>
                <w:szCs w:val="24"/>
                <w:lang w:val="af"/>
              </w:rPr>
              <w:t>WERKGEWER</w:t>
            </w:r>
          </w:p>
        </w:tc>
      </w:tr>
      <w:tr w:rsidR="007420E0" w14:paraId="04C2C6A6" w14:textId="77777777" w:rsidTr="001F6EAD">
        <w:tc>
          <w:tcPr>
            <w:tcW w:w="3260" w:type="dxa"/>
          </w:tcPr>
          <w:p w14:paraId="3D15055F" w14:textId="194D037B" w:rsidR="007420E0" w:rsidRPr="000B2092" w:rsidRDefault="007420E0" w:rsidP="001C3FBF">
            <w:pPr>
              <w:pStyle w:val="BodyText"/>
              <w:numPr>
                <w:ilvl w:val="0"/>
                <w:numId w:val="29"/>
              </w:numPr>
              <w:spacing w:before="8"/>
              <w:rPr>
                <w:b/>
                <w:iCs/>
                <w:sz w:val="24"/>
                <w:szCs w:val="24"/>
              </w:rPr>
            </w:pPr>
            <w:r w:rsidRPr="000B2092">
              <w:rPr>
                <w:b/>
                <w:iCs/>
                <w:sz w:val="24"/>
                <w:szCs w:val="24"/>
                <w:lang w:val="af"/>
              </w:rPr>
              <w:t>Elkeen het die reg op billike arbeidspraktyke.</w:t>
            </w:r>
          </w:p>
        </w:tc>
        <w:tc>
          <w:tcPr>
            <w:tcW w:w="2977" w:type="dxa"/>
          </w:tcPr>
          <w:p w14:paraId="510FF6B8" w14:textId="67FB8368" w:rsidR="007420E0" w:rsidRPr="000B2092" w:rsidRDefault="005075E1" w:rsidP="001C3FBF">
            <w:pPr>
              <w:pStyle w:val="BodyText"/>
              <w:spacing w:before="8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af"/>
              </w:rPr>
              <w:t>(a) O</w:t>
            </w:r>
            <w:r w:rsidR="007420E0" w:rsidRPr="000B2092">
              <w:rPr>
                <w:b/>
                <w:iCs/>
                <w:sz w:val="24"/>
                <w:szCs w:val="24"/>
                <w:lang w:val="af"/>
              </w:rPr>
              <w:t>m 'n vakbond te vorm en aan te sluit; (b) om te staak.</w:t>
            </w:r>
          </w:p>
          <w:p w14:paraId="6A7BE9AC" w14:textId="55CED5E0" w:rsidR="007420E0" w:rsidRPr="000B2092" w:rsidRDefault="005075E1" w:rsidP="001C3FBF">
            <w:pPr>
              <w:pStyle w:val="BodyText"/>
              <w:spacing w:before="8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af"/>
              </w:rPr>
              <w:t>(c) O</w:t>
            </w:r>
            <w:r w:rsidR="007420E0" w:rsidRPr="000B2092">
              <w:rPr>
                <w:b/>
                <w:iCs/>
                <w:sz w:val="24"/>
                <w:szCs w:val="24"/>
                <w:lang w:val="af"/>
              </w:rPr>
              <w:t>m deel te neem aan die aktiwiteite en programme van 'n vakbond</w:t>
            </w:r>
            <w:r w:rsidR="00102141">
              <w:rPr>
                <w:b/>
                <w:iCs/>
                <w:sz w:val="24"/>
                <w:szCs w:val="24"/>
                <w:lang w:val="af"/>
              </w:rPr>
              <w:t>.</w:t>
            </w:r>
          </w:p>
        </w:tc>
        <w:tc>
          <w:tcPr>
            <w:tcW w:w="3544" w:type="dxa"/>
          </w:tcPr>
          <w:p w14:paraId="64A6BE7F" w14:textId="343E19DF" w:rsidR="007420E0" w:rsidRPr="000B2092" w:rsidRDefault="005075E1" w:rsidP="00B97B3C">
            <w:pPr>
              <w:pStyle w:val="BodyText"/>
              <w:spacing w:before="8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af"/>
              </w:rPr>
              <w:t>(a) O</w:t>
            </w:r>
            <w:r w:rsidR="007420E0" w:rsidRPr="000B2092">
              <w:rPr>
                <w:b/>
                <w:iCs/>
                <w:sz w:val="24"/>
                <w:szCs w:val="24"/>
                <w:lang w:val="af"/>
              </w:rPr>
              <w:t>m 'n werkgewersorganisasie te vorm en by 'n werkgewersorganisasie aan te sluit</w:t>
            </w:r>
          </w:p>
          <w:p w14:paraId="2EC0555C" w14:textId="3027A37D" w:rsidR="007420E0" w:rsidRPr="000B2092" w:rsidRDefault="005075E1" w:rsidP="00B97B3C">
            <w:pPr>
              <w:pStyle w:val="BodyText"/>
              <w:spacing w:before="8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af"/>
              </w:rPr>
              <w:t>(b) O</w:t>
            </w:r>
            <w:r w:rsidR="007420E0" w:rsidRPr="000B2092">
              <w:rPr>
                <w:b/>
                <w:iCs/>
                <w:sz w:val="24"/>
                <w:szCs w:val="24"/>
                <w:lang w:val="af"/>
              </w:rPr>
              <w:t>m deel te neem aan die aktiwiteite en programme van 'n werkgewersorganisasie.</w:t>
            </w:r>
          </w:p>
        </w:tc>
      </w:tr>
      <w:tr w:rsidR="007420E0" w14:paraId="5CFA9E77" w14:textId="15105DAB" w:rsidTr="001F6EAD">
        <w:tc>
          <w:tcPr>
            <w:tcW w:w="3260" w:type="dxa"/>
          </w:tcPr>
          <w:p w14:paraId="40725920" w14:textId="269B39F9" w:rsidR="007420E0" w:rsidRDefault="007420E0" w:rsidP="00102141">
            <w:pPr>
              <w:pStyle w:val="BodyText"/>
              <w:numPr>
                <w:ilvl w:val="0"/>
                <w:numId w:val="29"/>
              </w:numPr>
              <w:spacing w:before="8"/>
              <w:ind w:left="442"/>
              <w:rPr>
                <w:bCs/>
                <w:iCs/>
                <w:sz w:val="24"/>
                <w:szCs w:val="24"/>
              </w:rPr>
            </w:pPr>
            <w:r w:rsidRPr="000F5EEF">
              <w:rPr>
                <w:bCs/>
                <w:iCs/>
                <w:sz w:val="24"/>
                <w:szCs w:val="24"/>
                <w:lang w:val="af"/>
              </w:rPr>
              <w:t>Niem</w:t>
            </w:r>
            <w:r w:rsidR="00102141">
              <w:rPr>
                <w:bCs/>
                <w:iCs/>
                <w:sz w:val="24"/>
                <w:szCs w:val="24"/>
                <w:lang w:val="af"/>
              </w:rPr>
              <w:t xml:space="preserve">and mag aan slawerny </w:t>
            </w:r>
            <w:r w:rsidRPr="000F5EEF">
              <w:rPr>
                <w:bCs/>
                <w:iCs/>
                <w:sz w:val="24"/>
                <w:szCs w:val="24"/>
                <w:lang w:val="af"/>
              </w:rPr>
              <w:t>of dwangarbeid onderwerp word nie.</w:t>
            </w:r>
          </w:p>
        </w:tc>
        <w:tc>
          <w:tcPr>
            <w:tcW w:w="2977" w:type="dxa"/>
          </w:tcPr>
          <w:p w14:paraId="7DD2076C" w14:textId="77777777" w:rsidR="007420E0" w:rsidRDefault="007420E0" w:rsidP="00B97B3C">
            <w:pPr>
              <w:pStyle w:val="BodyText"/>
              <w:spacing w:before="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73C287" w14:textId="77777777" w:rsidR="007420E0" w:rsidRDefault="007420E0" w:rsidP="00B97B3C">
            <w:pPr>
              <w:pStyle w:val="BodyText"/>
              <w:spacing w:before="8"/>
              <w:rPr>
                <w:bCs/>
                <w:iCs/>
                <w:sz w:val="24"/>
                <w:szCs w:val="24"/>
              </w:rPr>
            </w:pPr>
          </w:p>
        </w:tc>
      </w:tr>
      <w:tr w:rsidR="007420E0" w14:paraId="77EA8ACB" w14:textId="6A22CB61" w:rsidTr="001F6EAD">
        <w:tc>
          <w:tcPr>
            <w:tcW w:w="3260" w:type="dxa"/>
          </w:tcPr>
          <w:p w14:paraId="4B964803" w14:textId="3615945C" w:rsidR="007420E0" w:rsidRPr="002A3FC7" w:rsidRDefault="007420E0" w:rsidP="00102141">
            <w:pPr>
              <w:pStyle w:val="ListParagraph"/>
              <w:numPr>
                <w:ilvl w:val="0"/>
                <w:numId w:val="29"/>
              </w:numPr>
              <w:ind w:left="442"/>
              <w:rPr>
                <w:rFonts w:ascii="Arial" w:hAnsi="Arial" w:cs="Arial"/>
                <w:sz w:val="24"/>
                <w:szCs w:val="24"/>
              </w:rPr>
            </w:pPr>
            <w:r w:rsidRPr="002A3FC7">
              <w:rPr>
                <w:rFonts w:ascii="Arial" w:hAnsi="Arial" w:cs="Arial"/>
                <w:sz w:val="24"/>
                <w:szCs w:val="24"/>
                <w:lang w:val="af"/>
              </w:rPr>
              <w:t>Elkeen het die reg op vryheid van uitdrukking.</w:t>
            </w:r>
          </w:p>
        </w:tc>
        <w:tc>
          <w:tcPr>
            <w:tcW w:w="2977" w:type="dxa"/>
          </w:tcPr>
          <w:p w14:paraId="5F55693D" w14:textId="77777777" w:rsidR="007420E0" w:rsidRDefault="007420E0" w:rsidP="00B97B3C">
            <w:pPr>
              <w:pStyle w:val="BodyText"/>
              <w:spacing w:before="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B3344E" w14:textId="77777777" w:rsidR="007420E0" w:rsidRDefault="007420E0" w:rsidP="00B97B3C">
            <w:pPr>
              <w:pStyle w:val="BodyText"/>
              <w:spacing w:before="8"/>
              <w:rPr>
                <w:bCs/>
                <w:iCs/>
                <w:sz w:val="24"/>
                <w:szCs w:val="24"/>
              </w:rPr>
            </w:pPr>
          </w:p>
        </w:tc>
      </w:tr>
      <w:tr w:rsidR="007420E0" w14:paraId="51309B43" w14:textId="02CA9E11" w:rsidTr="001F6EAD">
        <w:tc>
          <w:tcPr>
            <w:tcW w:w="3260" w:type="dxa"/>
          </w:tcPr>
          <w:p w14:paraId="7BDB949D" w14:textId="397C2F9E" w:rsidR="007420E0" w:rsidRDefault="00102141" w:rsidP="00102141">
            <w:pPr>
              <w:pStyle w:val="BodyText"/>
              <w:numPr>
                <w:ilvl w:val="0"/>
                <w:numId w:val="29"/>
              </w:numPr>
              <w:spacing w:before="8"/>
              <w:ind w:left="44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af"/>
              </w:rPr>
              <w:t>Elkeen het die reg om vreedsaam en ongewapen</w:t>
            </w:r>
            <w:r w:rsidR="007420E0" w:rsidRPr="00A9242E">
              <w:rPr>
                <w:bCs/>
                <w:iCs/>
                <w:sz w:val="24"/>
                <w:szCs w:val="24"/>
                <w:lang w:val="af"/>
              </w:rPr>
              <w:t xml:space="preserve"> te v</w:t>
            </w:r>
            <w:r>
              <w:rPr>
                <w:bCs/>
                <w:iCs/>
                <w:sz w:val="24"/>
                <w:szCs w:val="24"/>
                <w:lang w:val="af"/>
              </w:rPr>
              <w:t>ergader, te demonstreer, te betoog en petisies te hou</w:t>
            </w:r>
            <w:r w:rsidR="007420E0" w:rsidRPr="00A9242E">
              <w:rPr>
                <w:bCs/>
                <w:iCs/>
                <w:sz w:val="24"/>
                <w:szCs w:val="24"/>
                <w:lang w:val="af"/>
              </w:rPr>
              <w:t>.</w:t>
            </w:r>
          </w:p>
        </w:tc>
        <w:tc>
          <w:tcPr>
            <w:tcW w:w="2977" w:type="dxa"/>
          </w:tcPr>
          <w:p w14:paraId="31E14971" w14:textId="77777777" w:rsidR="007420E0" w:rsidRDefault="007420E0" w:rsidP="00B97B3C">
            <w:pPr>
              <w:pStyle w:val="BodyText"/>
              <w:spacing w:before="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CB3803" w14:textId="77777777" w:rsidR="007420E0" w:rsidRDefault="007420E0" w:rsidP="00B97B3C">
            <w:pPr>
              <w:pStyle w:val="BodyText"/>
              <w:spacing w:before="8"/>
              <w:rPr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12BB5F1D" w14:textId="77777777" w:rsidR="0007119F" w:rsidRDefault="0007119F" w:rsidP="0007119F">
      <w:pPr>
        <w:pStyle w:val="BodyText"/>
        <w:spacing w:before="8"/>
        <w:rPr>
          <w:sz w:val="24"/>
          <w:szCs w:val="24"/>
        </w:rPr>
      </w:pPr>
    </w:p>
    <w:p w14:paraId="36475C7C" w14:textId="77777777" w:rsidR="00E022D6" w:rsidRPr="00E022D6" w:rsidRDefault="00E022D6" w:rsidP="0007119F">
      <w:pPr>
        <w:pStyle w:val="BodyText"/>
        <w:spacing w:before="8"/>
        <w:rPr>
          <w:sz w:val="24"/>
          <w:szCs w:val="24"/>
        </w:rPr>
      </w:pPr>
    </w:p>
    <w:p w14:paraId="12549543" w14:textId="72540569" w:rsidR="00E022D6" w:rsidRPr="00E022D6" w:rsidRDefault="00E022D6" w:rsidP="00E022D6">
      <w:pPr>
        <w:rPr>
          <w:rFonts w:ascii="Arial" w:hAnsi="Arial" w:cs="Arial"/>
          <w:sz w:val="24"/>
          <w:szCs w:val="24"/>
        </w:rPr>
      </w:pPr>
      <w:bookmarkStart w:id="1" w:name="_Hlk135900639"/>
      <w:r w:rsidRPr="00E022D6">
        <w:rPr>
          <w:rFonts w:ascii="Arial" w:hAnsi="Arial" w:cs="Arial"/>
          <w:sz w:val="24"/>
          <w:szCs w:val="24"/>
        </w:rPr>
        <w:t xml:space="preserve">4) </w:t>
      </w:r>
      <w:proofErr w:type="spellStart"/>
      <w:r w:rsidRPr="00E022D6">
        <w:rPr>
          <w:rFonts w:ascii="Arial" w:hAnsi="Arial" w:cs="Arial"/>
          <w:sz w:val="24"/>
          <w:szCs w:val="24"/>
        </w:rPr>
        <w:t>Verduidelik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hoe die </w:t>
      </w:r>
      <w:proofErr w:type="spellStart"/>
      <w:r w:rsidRPr="00E022D6">
        <w:rPr>
          <w:rFonts w:ascii="Arial" w:hAnsi="Arial" w:cs="Arial"/>
          <w:sz w:val="24"/>
          <w:szCs w:val="24"/>
        </w:rPr>
        <w:t>werkskontrak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2D6">
        <w:rPr>
          <w:rFonts w:ascii="Arial" w:hAnsi="Arial" w:cs="Arial"/>
          <w:sz w:val="24"/>
          <w:szCs w:val="24"/>
        </w:rPr>
        <w:t>beskerming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2D6">
        <w:rPr>
          <w:rFonts w:ascii="Arial" w:hAnsi="Arial" w:cs="Arial"/>
          <w:sz w:val="24"/>
          <w:szCs w:val="24"/>
        </w:rPr>
        <w:t>aan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2D6">
        <w:rPr>
          <w:rFonts w:ascii="Arial" w:hAnsi="Arial" w:cs="Arial"/>
          <w:sz w:val="24"/>
          <w:szCs w:val="24"/>
        </w:rPr>
        <w:t>beide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022D6">
        <w:rPr>
          <w:rFonts w:ascii="Arial" w:hAnsi="Arial" w:cs="Arial"/>
          <w:sz w:val="24"/>
          <w:szCs w:val="24"/>
        </w:rPr>
        <w:t>werkgewer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2D6">
        <w:rPr>
          <w:rFonts w:ascii="Arial" w:hAnsi="Arial" w:cs="Arial"/>
          <w:sz w:val="24"/>
          <w:szCs w:val="24"/>
        </w:rPr>
        <w:t>en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2D6">
        <w:rPr>
          <w:rFonts w:ascii="Arial" w:hAnsi="Arial" w:cs="Arial"/>
          <w:sz w:val="24"/>
          <w:szCs w:val="24"/>
        </w:rPr>
        <w:t>werknemer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2D6">
        <w:rPr>
          <w:rFonts w:ascii="Arial" w:hAnsi="Arial" w:cs="Arial"/>
          <w:sz w:val="24"/>
          <w:szCs w:val="24"/>
        </w:rPr>
        <w:t>bied</w:t>
      </w:r>
      <w:proofErr w:type="spellEnd"/>
      <w:r w:rsidRPr="00E022D6">
        <w:rPr>
          <w:rFonts w:ascii="Arial" w:hAnsi="Arial" w:cs="Arial"/>
          <w:sz w:val="24"/>
          <w:szCs w:val="24"/>
        </w:rPr>
        <w:t>?</w:t>
      </w:r>
    </w:p>
    <w:p w14:paraId="6641478C" w14:textId="49D92034" w:rsidR="00E022D6" w:rsidRPr="00E022D6" w:rsidRDefault="00E022D6" w:rsidP="00E022D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022D6">
        <w:rPr>
          <w:rFonts w:ascii="Arial" w:hAnsi="Arial" w:cs="Arial"/>
          <w:sz w:val="24"/>
          <w:szCs w:val="24"/>
        </w:rPr>
        <w:t>Aan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022D6">
        <w:rPr>
          <w:rFonts w:ascii="Arial" w:hAnsi="Arial" w:cs="Arial"/>
          <w:sz w:val="24"/>
          <w:szCs w:val="24"/>
        </w:rPr>
        <w:t>werkgewer</w:t>
      </w:r>
      <w:proofErr w:type="spellEnd"/>
      <w:r w:rsidRPr="00E022D6">
        <w:rPr>
          <w:rFonts w:ascii="Arial" w:hAnsi="Arial" w:cs="Arial"/>
          <w:sz w:val="24"/>
          <w:szCs w:val="24"/>
        </w:rPr>
        <w:t>:</w:t>
      </w:r>
    </w:p>
    <w:p w14:paraId="2AB2E4C1" w14:textId="0216FBE2" w:rsidR="00E022D6" w:rsidRPr="00E022D6" w:rsidRDefault="00E022D6" w:rsidP="00E022D6">
      <w:pPr>
        <w:spacing w:line="360" w:lineRule="auto"/>
        <w:rPr>
          <w:rFonts w:ascii="Arial" w:hAnsi="Arial" w:cs="Arial"/>
          <w:sz w:val="24"/>
          <w:szCs w:val="24"/>
        </w:rPr>
      </w:pPr>
      <w:r w:rsidRPr="00E022D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C2932" w14:textId="17011F1D" w:rsidR="00E022D6" w:rsidRPr="00E022D6" w:rsidRDefault="00E022D6" w:rsidP="00E022D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022D6">
        <w:rPr>
          <w:rFonts w:ascii="Arial" w:hAnsi="Arial" w:cs="Arial"/>
          <w:sz w:val="24"/>
          <w:szCs w:val="24"/>
        </w:rPr>
        <w:t>Aan</w:t>
      </w:r>
      <w:proofErr w:type="spellEnd"/>
      <w:r w:rsidRPr="00E022D6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022D6">
        <w:rPr>
          <w:rFonts w:ascii="Arial" w:hAnsi="Arial" w:cs="Arial"/>
          <w:sz w:val="24"/>
          <w:szCs w:val="24"/>
        </w:rPr>
        <w:t>werknemer</w:t>
      </w:r>
      <w:proofErr w:type="spellEnd"/>
      <w:r w:rsidRPr="00E022D6">
        <w:rPr>
          <w:rFonts w:ascii="Arial" w:hAnsi="Arial" w:cs="Arial"/>
          <w:sz w:val="24"/>
          <w:szCs w:val="24"/>
        </w:rPr>
        <w:t>:</w:t>
      </w:r>
    </w:p>
    <w:p w14:paraId="7EB681A5" w14:textId="24B7EBA5" w:rsidR="00E022D6" w:rsidRPr="00E022D6" w:rsidRDefault="00E022D6" w:rsidP="00E022D6">
      <w:pPr>
        <w:spacing w:line="360" w:lineRule="auto"/>
        <w:rPr>
          <w:rFonts w:ascii="Arial" w:hAnsi="Arial" w:cs="Arial"/>
          <w:sz w:val="24"/>
          <w:szCs w:val="24"/>
        </w:rPr>
      </w:pPr>
      <w:r w:rsidRPr="00E022D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03F3B875" w14:textId="77777777" w:rsidR="00E022D6" w:rsidRDefault="00E022D6" w:rsidP="0007119F">
      <w:pPr>
        <w:pStyle w:val="BodyText"/>
        <w:spacing w:before="8"/>
        <w:rPr>
          <w:sz w:val="24"/>
          <w:szCs w:val="24"/>
        </w:rPr>
      </w:pPr>
    </w:p>
    <w:p w14:paraId="4300D768" w14:textId="110FD707" w:rsidR="00E022D6" w:rsidRPr="00BB2887" w:rsidRDefault="00DE07C0" w:rsidP="0007119F">
      <w:pPr>
        <w:pStyle w:val="BodyText"/>
        <w:spacing w:before="8"/>
        <w:rPr>
          <w:sz w:val="24"/>
          <w:szCs w:val="24"/>
        </w:rPr>
      </w:pPr>
      <w:r w:rsidRPr="005075E1">
        <w:rPr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5D150B9E" wp14:editId="27B8E5BC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3804" w14:textId="40BB4C29" w:rsidR="004E5D57" w:rsidRPr="005075E1" w:rsidRDefault="00DE07C0" w:rsidP="004E5D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br/>
      </w:r>
      <w:r w:rsidR="004E5D57" w:rsidRPr="005075E1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>Aktiwiteit 4</w:t>
      </w:r>
      <w:r w:rsidR="004E5D57" w:rsidRPr="005075E1">
        <w:rPr>
          <w:rFonts w:ascii="Arial" w:hAnsi="Arial" w:cs="Arial"/>
          <w:b/>
          <w:i/>
          <w:sz w:val="28"/>
          <w:szCs w:val="28"/>
          <w:lang w:val="af"/>
        </w:rPr>
        <w:t>:</w:t>
      </w:r>
      <w:r w:rsidR="004E5D57" w:rsidRPr="005075E1">
        <w:rPr>
          <w:rFonts w:ascii="Arial" w:hAnsi="Arial" w:cs="Arial"/>
          <w:sz w:val="28"/>
          <w:szCs w:val="28"/>
          <w:lang w:val="af"/>
        </w:rPr>
        <w:t xml:space="preserve"> </w:t>
      </w:r>
      <w:r w:rsidR="004E5D57" w:rsidRPr="00DE07C0">
        <w:rPr>
          <w:rFonts w:ascii="Arial" w:hAnsi="Arial" w:cs="Arial"/>
          <w:b/>
          <w:i/>
          <w:sz w:val="24"/>
          <w:szCs w:val="24"/>
          <w:lang w:val="af"/>
        </w:rPr>
        <w:t>Neem 'n oomblik om na te dink oor wat jy vandag oor jouself</w:t>
      </w:r>
      <w:r>
        <w:rPr>
          <w:rFonts w:ascii="Arial" w:hAnsi="Arial" w:cs="Arial"/>
          <w:b/>
          <w:i/>
          <w:sz w:val="24"/>
          <w:szCs w:val="24"/>
          <w:lang w:val="af"/>
        </w:rPr>
        <w:br/>
        <w:t xml:space="preserve">             </w:t>
      </w:r>
      <w:r w:rsidR="004E5D57" w:rsidRPr="00DE07C0">
        <w:rPr>
          <w:rFonts w:ascii="Arial" w:hAnsi="Arial" w:cs="Arial"/>
          <w:b/>
          <w:i/>
          <w:sz w:val="24"/>
          <w:szCs w:val="24"/>
          <w:lang w:val="af"/>
        </w:rPr>
        <w:t xml:space="preserve"> geleer het.</w:t>
      </w:r>
    </w:p>
    <w:p w14:paraId="74C7B9DD" w14:textId="77777777" w:rsidR="003D282B" w:rsidRDefault="003D282B" w:rsidP="004E5D57">
      <w:pPr>
        <w:pStyle w:val="NoSpacing"/>
        <w:rPr>
          <w:rFonts w:ascii="Arial" w:hAnsi="Arial" w:cs="Arial"/>
          <w:sz w:val="24"/>
          <w:szCs w:val="24"/>
        </w:rPr>
      </w:pPr>
    </w:p>
    <w:p w14:paraId="39AB7061" w14:textId="77777777" w:rsidR="001F6EAD" w:rsidRPr="001F6EAD" w:rsidRDefault="001F6EAD" w:rsidP="00E022D6">
      <w:pPr>
        <w:pStyle w:val="NoSpacing"/>
        <w:spacing w:after="240" w:line="360" w:lineRule="auto"/>
        <w:rPr>
          <w:rFonts w:ascii="Arial" w:hAnsi="Arial" w:cs="Arial"/>
          <w:sz w:val="24"/>
          <w:szCs w:val="24"/>
        </w:rPr>
      </w:pPr>
      <w:bookmarkStart w:id="2" w:name="_Hlk79119162"/>
      <w:r w:rsidRPr="001F6EAD">
        <w:rPr>
          <w:rFonts w:ascii="Arial" w:hAnsi="Arial" w:cs="Arial"/>
          <w:sz w:val="24"/>
          <w:szCs w:val="24"/>
          <w:lang w:val="af-ZA"/>
        </w:rPr>
        <w:t>Watter raad sal jy aan 'n vriend gee wat tans ses dae per week werk en probeer om matriek te voltooi?</w:t>
      </w:r>
    </w:p>
    <w:p w14:paraId="527273BD" w14:textId="76650103" w:rsidR="004E5D57" w:rsidRPr="003D282B" w:rsidRDefault="004E5D57" w:rsidP="00E022D6">
      <w:pPr>
        <w:pStyle w:val="NoSpacing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</w:p>
    <w:p w14:paraId="7556FF9C" w14:textId="77777777" w:rsidR="005075E1" w:rsidRPr="003D282B" w:rsidRDefault="005075E1" w:rsidP="00E022D6">
      <w:pPr>
        <w:pStyle w:val="NoSpacing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</w:p>
    <w:p w14:paraId="46868E13" w14:textId="77777777" w:rsidR="003D282B" w:rsidRPr="003D282B" w:rsidRDefault="003D282B" w:rsidP="003D282B">
      <w:pPr>
        <w:pStyle w:val="NoSpacing"/>
        <w:rPr>
          <w:rFonts w:ascii="Arial" w:hAnsi="Arial" w:cs="Arial"/>
          <w:sz w:val="24"/>
          <w:szCs w:val="24"/>
        </w:rPr>
      </w:pPr>
    </w:p>
    <w:p w14:paraId="7CD9A9AD" w14:textId="77777777" w:rsidR="003D282B" w:rsidRDefault="003D282B" w:rsidP="003D282B">
      <w:pPr>
        <w:pStyle w:val="NoSpacing"/>
        <w:rPr>
          <w:rFonts w:ascii="Arial" w:hAnsi="Arial" w:cs="Arial"/>
          <w:sz w:val="24"/>
          <w:szCs w:val="24"/>
        </w:rPr>
      </w:pPr>
    </w:p>
    <w:p w14:paraId="105455F6" w14:textId="77777777" w:rsidR="001F6EAD" w:rsidRPr="001F6EAD" w:rsidRDefault="001F6EAD" w:rsidP="00E022D6">
      <w:pPr>
        <w:pStyle w:val="NoSpacing"/>
        <w:spacing w:after="240" w:line="360" w:lineRule="auto"/>
        <w:rPr>
          <w:rFonts w:ascii="Arial" w:hAnsi="Arial" w:cs="Arial"/>
          <w:sz w:val="24"/>
          <w:szCs w:val="24"/>
        </w:rPr>
      </w:pPr>
      <w:r w:rsidRPr="001F6EAD">
        <w:rPr>
          <w:rFonts w:ascii="Arial" w:hAnsi="Arial" w:cs="Arial"/>
          <w:sz w:val="24"/>
          <w:szCs w:val="24"/>
          <w:lang w:val="af-ZA"/>
        </w:rPr>
        <w:t>Voor watter uitdagings sal jy te staan kom om ‘n werk ná matriek te kry?</w:t>
      </w:r>
    </w:p>
    <w:p w14:paraId="2598EDC6" w14:textId="77777777" w:rsidR="005075E1" w:rsidRPr="003D282B" w:rsidRDefault="004E5D57" w:rsidP="00E022D6">
      <w:pPr>
        <w:pStyle w:val="NoSpacing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="006E1E4A" w:rsidRPr="003D282B">
        <w:rPr>
          <w:rFonts w:ascii="Arial" w:hAnsi="Arial" w:cs="Arial"/>
          <w:sz w:val="24"/>
          <w:szCs w:val="24"/>
          <w:u w:val="single"/>
        </w:rPr>
        <w:tab/>
      </w:r>
      <w:r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  <w:r w:rsidR="005075E1" w:rsidRPr="003D282B">
        <w:rPr>
          <w:rFonts w:ascii="Arial" w:hAnsi="Arial" w:cs="Arial"/>
          <w:sz w:val="24"/>
          <w:szCs w:val="24"/>
          <w:u w:val="single"/>
        </w:rPr>
        <w:tab/>
      </w:r>
    </w:p>
    <w:p w14:paraId="1C5AB2F1" w14:textId="38C8CBFA" w:rsidR="004E5D57" w:rsidRPr="003D282B" w:rsidRDefault="004E5D57" w:rsidP="004E5D5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0A46100A" w14:textId="39524DDC" w:rsidR="006E1E4A" w:rsidRDefault="006E1E4A" w:rsidP="006E1E4A">
      <w:pPr>
        <w:pStyle w:val="NoSpacing"/>
        <w:rPr>
          <w:u w:val="single"/>
        </w:rPr>
      </w:pPr>
    </w:p>
    <w:bookmarkEnd w:id="2"/>
    <w:p w14:paraId="2581B316" w14:textId="1AD505F9" w:rsidR="009C6261" w:rsidRDefault="009C6261" w:rsidP="006E1E4A">
      <w:pPr>
        <w:pStyle w:val="NoSpacing"/>
        <w:rPr>
          <w:u w:val="single"/>
        </w:rPr>
      </w:pPr>
    </w:p>
    <w:p w14:paraId="2B8B3FBD" w14:textId="26858A50" w:rsidR="00755B57" w:rsidRPr="006E1E4A" w:rsidRDefault="00755B57" w:rsidP="006E1E4A">
      <w:pPr>
        <w:pStyle w:val="NoSpacing"/>
        <w:rPr>
          <w:u w:val="single"/>
        </w:rPr>
      </w:pPr>
    </w:p>
    <w:sectPr w:rsidR="00755B57" w:rsidRPr="006E1E4A" w:rsidSect="004D7182">
      <w:headerReference w:type="default" r:id="rId12"/>
      <w:footerReference w:type="default" r:id="rId13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4DCA" w14:textId="77777777" w:rsidR="00C731AA" w:rsidRDefault="00C731AA" w:rsidP="007E02A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537D683D" w14:textId="77777777" w:rsidR="00C731AA" w:rsidRDefault="00C731AA" w:rsidP="007E02A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138B3C7B" w:rsidR="007E02A5" w:rsidRPr="001C3FBF" w:rsidRDefault="001C3FBF" w:rsidP="001C3FBF">
    <w:pPr>
      <w:pStyle w:val="NoSpacing"/>
      <w:rPr>
        <w:sz w:val="18"/>
        <w:szCs w:val="18"/>
        <w:lang w:val="en-US"/>
      </w:rPr>
    </w:pPr>
    <w:r>
      <w:rPr>
        <w:sz w:val="18"/>
        <w:szCs w:val="18"/>
        <w:lang w:val="af"/>
      </w:rPr>
      <w:t>©2021</w:t>
    </w:r>
    <w:r w:rsidRPr="00744D69">
      <w:rPr>
        <w:sz w:val="18"/>
        <w:szCs w:val="18"/>
        <w:lang w:val="af"/>
      </w:rPr>
      <w:t xml:space="preserve"> Teenactiv</w:t>
    </w:r>
    <w:r w:rsidRPr="00744D69">
      <w:rPr>
        <w:sz w:val="18"/>
        <w:szCs w:val="18"/>
        <w:lang w:val="af"/>
      </w:rPr>
      <w:tab/>
      <w:t xml:space="preserve"> </w:t>
    </w:r>
    <w:r>
      <w:rPr>
        <w:sz w:val="18"/>
        <w:szCs w:val="18"/>
        <w:lang w:val="af"/>
      </w:rPr>
      <w:t xml:space="preserve">                                                       </w:t>
    </w:r>
    <w:r w:rsidR="001F6EAD">
      <w:rPr>
        <w:sz w:val="18"/>
        <w:szCs w:val="18"/>
        <w:lang w:val="af"/>
      </w:rPr>
      <w:t xml:space="preserve">                          </w:t>
    </w:r>
    <w:r w:rsidRPr="00744D69">
      <w:rPr>
        <w:sz w:val="18"/>
        <w:szCs w:val="18"/>
        <w:lang w:val="af"/>
      </w:rPr>
      <w:fldChar w:fldCharType="begin"/>
    </w:r>
    <w:r w:rsidRPr="00744D69">
      <w:rPr>
        <w:sz w:val="18"/>
        <w:szCs w:val="18"/>
        <w:lang w:val="af"/>
      </w:rPr>
      <w:instrText xml:space="preserve"> PAGE </w:instrText>
    </w:r>
    <w:r w:rsidRPr="00744D69">
      <w:rPr>
        <w:sz w:val="18"/>
        <w:szCs w:val="18"/>
        <w:lang w:val="af"/>
      </w:rPr>
      <w:fldChar w:fldCharType="separate"/>
    </w:r>
    <w:r w:rsidR="005075E1">
      <w:rPr>
        <w:noProof/>
        <w:sz w:val="18"/>
        <w:szCs w:val="18"/>
        <w:lang w:val="af"/>
      </w:rPr>
      <w:t>4</w:t>
    </w:r>
    <w:r w:rsidRPr="00744D69">
      <w:rPr>
        <w:sz w:val="18"/>
        <w:szCs w:val="18"/>
        <w:lang w:val="af"/>
      </w:rPr>
      <w:fldChar w:fldCharType="end"/>
    </w:r>
    <w:r w:rsidRPr="00744D69">
      <w:rPr>
        <w:sz w:val="18"/>
        <w:szCs w:val="18"/>
        <w:lang w:val="af"/>
      </w:rPr>
      <w:tab/>
    </w:r>
    <w:r>
      <w:rPr>
        <w:sz w:val="18"/>
        <w:szCs w:val="18"/>
        <w:lang w:val="af"/>
      </w:rPr>
      <w:t xml:space="preserve">                                                                 </w:t>
    </w:r>
    <w:r w:rsidR="001F6EAD">
      <w:rPr>
        <w:sz w:val="18"/>
        <w:szCs w:val="18"/>
        <w:lang w:val="af"/>
      </w:rPr>
      <w:t xml:space="preserve">                     </w:t>
    </w:r>
    <w:hyperlink r:id="rId1" w:history="1">
      <w:r w:rsidRPr="00744D69">
        <w:rPr>
          <w:rStyle w:val="Hyperlink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B427" w14:textId="77777777" w:rsidR="00C731AA" w:rsidRDefault="00C731AA" w:rsidP="007E02A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07FEF6FD" w14:textId="77777777" w:rsidR="00C731AA" w:rsidRDefault="00C731AA" w:rsidP="007E02A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FE5"/>
    <w:multiLevelType w:val="hybridMultilevel"/>
    <w:tmpl w:val="F546181C"/>
    <w:lvl w:ilvl="0" w:tplc="FFFFFFFF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2CD4"/>
    <w:multiLevelType w:val="hybridMultilevel"/>
    <w:tmpl w:val="F546181C"/>
    <w:lvl w:ilvl="0" w:tplc="79286C7A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8A44B37"/>
    <w:multiLevelType w:val="hybridMultilevel"/>
    <w:tmpl w:val="96023678"/>
    <w:lvl w:ilvl="0" w:tplc="EDDC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8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E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B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2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A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DB0564"/>
    <w:multiLevelType w:val="hybridMultilevel"/>
    <w:tmpl w:val="6AA81E7E"/>
    <w:lvl w:ilvl="0" w:tplc="6E32F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5487"/>
    <w:multiLevelType w:val="hybridMultilevel"/>
    <w:tmpl w:val="20DCD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D82080"/>
    <w:multiLevelType w:val="hybridMultilevel"/>
    <w:tmpl w:val="030432DC"/>
    <w:lvl w:ilvl="0" w:tplc="7F46149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143DD"/>
    <w:multiLevelType w:val="hybridMultilevel"/>
    <w:tmpl w:val="F2F8D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5AE1"/>
    <w:multiLevelType w:val="hybridMultilevel"/>
    <w:tmpl w:val="59A6BF0A"/>
    <w:lvl w:ilvl="0" w:tplc="1C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3D566BC"/>
    <w:multiLevelType w:val="hybridMultilevel"/>
    <w:tmpl w:val="1554A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00B7"/>
    <w:multiLevelType w:val="hybridMultilevel"/>
    <w:tmpl w:val="8AE60CA6"/>
    <w:lvl w:ilvl="0" w:tplc="873EBE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F336C3"/>
    <w:multiLevelType w:val="hybridMultilevel"/>
    <w:tmpl w:val="3C9E00D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0643171">
    <w:abstractNumId w:val="24"/>
  </w:num>
  <w:num w:numId="2" w16cid:durableId="855389087">
    <w:abstractNumId w:val="4"/>
  </w:num>
  <w:num w:numId="3" w16cid:durableId="1821967593">
    <w:abstractNumId w:val="30"/>
  </w:num>
  <w:num w:numId="4" w16cid:durableId="363404196">
    <w:abstractNumId w:val="19"/>
  </w:num>
  <w:num w:numId="5" w16cid:durableId="1652102914">
    <w:abstractNumId w:val="1"/>
  </w:num>
  <w:num w:numId="6" w16cid:durableId="1891646903">
    <w:abstractNumId w:val="13"/>
  </w:num>
  <w:num w:numId="7" w16cid:durableId="1086269909">
    <w:abstractNumId w:val="27"/>
  </w:num>
  <w:num w:numId="8" w16cid:durableId="280767783">
    <w:abstractNumId w:val="15"/>
  </w:num>
  <w:num w:numId="9" w16cid:durableId="1736539408">
    <w:abstractNumId w:val="18"/>
  </w:num>
  <w:num w:numId="10" w16cid:durableId="1504591092">
    <w:abstractNumId w:val="2"/>
  </w:num>
  <w:num w:numId="11" w16cid:durableId="1840727544">
    <w:abstractNumId w:val="29"/>
  </w:num>
  <w:num w:numId="12" w16cid:durableId="93674878">
    <w:abstractNumId w:val="26"/>
  </w:num>
  <w:num w:numId="13" w16cid:durableId="144979003">
    <w:abstractNumId w:val="6"/>
  </w:num>
  <w:num w:numId="14" w16cid:durableId="565647117">
    <w:abstractNumId w:val="25"/>
  </w:num>
  <w:num w:numId="15" w16cid:durableId="392581833">
    <w:abstractNumId w:val="17"/>
  </w:num>
  <w:num w:numId="16" w16cid:durableId="1097944408">
    <w:abstractNumId w:val="20"/>
  </w:num>
  <w:num w:numId="17" w16cid:durableId="149752566">
    <w:abstractNumId w:val="7"/>
  </w:num>
  <w:num w:numId="18" w16cid:durableId="1085570373">
    <w:abstractNumId w:val="0"/>
  </w:num>
  <w:num w:numId="19" w16cid:durableId="249002629">
    <w:abstractNumId w:val="5"/>
  </w:num>
  <w:num w:numId="20" w16cid:durableId="1256861844">
    <w:abstractNumId w:val="16"/>
  </w:num>
  <w:num w:numId="21" w16cid:durableId="260794313">
    <w:abstractNumId w:val="12"/>
  </w:num>
  <w:num w:numId="22" w16cid:durableId="648243288">
    <w:abstractNumId w:val="22"/>
  </w:num>
  <w:num w:numId="23" w16cid:durableId="182789521">
    <w:abstractNumId w:val="11"/>
  </w:num>
  <w:num w:numId="24" w16cid:durableId="908419657">
    <w:abstractNumId w:val="9"/>
  </w:num>
  <w:num w:numId="25" w16cid:durableId="2083674185">
    <w:abstractNumId w:val="8"/>
  </w:num>
  <w:num w:numId="26" w16cid:durableId="1923299412">
    <w:abstractNumId w:val="28"/>
  </w:num>
  <w:num w:numId="27" w16cid:durableId="1310743330">
    <w:abstractNumId w:val="14"/>
  </w:num>
  <w:num w:numId="28" w16cid:durableId="531307613">
    <w:abstractNumId w:val="23"/>
  </w:num>
  <w:num w:numId="29" w16cid:durableId="1985811184">
    <w:abstractNumId w:val="10"/>
  </w:num>
  <w:num w:numId="30" w16cid:durableId="1646854577">
    <w:abstractNumId w:val="21"/>
  </w:num>
  <w:num w:numId="31" w16cid:durableId="212908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166B8"/>
    <w:rsid w:val="00033A06"/>
    <w:rsid w:val="00035E07"/>
    <w:rsid w:val="00053C63"/>
    <w:rsid w:val="00063C3C"/>
    <w:rsid w:val="0007119F"/>
    <w:rsid w:val="00076EAF"/>
    <w:rsid w:val="000930B6"/>
    <w:rsid w:val="00094ABA"/>
    <w:rsid w:val="000A1E8D"/>
    <w:rsid w:val="000B1BAB"/>
    <w:rsid w:val="000B2092"/>
    <w:rsid w:val="000C3DB8"/>
    <w:rsid w:val="000D06F2"/>
    <w:rsid w:val="000F585C"/>
    <w:rsid w:val="000F5EEF"/>
    <w:rsid w:val="00102141"/>
    <w:rsid w:val="00112186"/>
    <w:rsid w:val="001622E2"/>
    <w:rsid w:val="001657F0"/>
    <w:rsid w:val="00171172"/>
    <w:rsid w:val="00182DFC"/>
    <w:rsid w:val="00190093"/>
    <w:rsid w:val="001B0E76"/>
    <w:rsid w:val="001B4154"/>
    <w:rsid w:val="001B47E5"/>
    <w:rsid w:val="001C3FBF"/>
    <w:rsid w:val="001D4ABE"/>
    <w:rsid w:val="001E51D9"/>
    <w:rsid w:val="001F6EAD"/>
    <w:rsid w:val="00222046"/>
    <w:rsid w:val="0023652F"/>
    <w:rsid w:val="0025126F"/>
    <w:rsid w:val="0025583E"/>
    <w:rsid w:val="00266B11"/>
    <w:rsid w:val="00295505"/>
    <w:rsid w:val="002A1F19"/>
    <w:rsid w:val="002A3FC7"/>
    <w:rsid w:val="002D34D6"/>
    <w:rsid w:val="002E16CF"/>
    <w:rsid w:val="002E7B1F"/>
    <w:rsid w:val="002F7469"/>
    <w:rsid w:val="00321A21"/>
    <w:rsid w:val="003362F8"/>
    <w:rsid w:val="0034759B"/>
    <w:rsid w:val="00357311"/>
    <w:rsid w:val="003A6F1E"/>
    <w:rsid w:val="003D282B"/>
    <w:rsid w:val="003D4DE8"/>
    <w:rsid w:val="003F28B4"/>
    <w:rsid w:val="003F4618"/>
    <w:rsid w:val="003F5056"/>
    <w:rsid w:val="00427CB1"/>
    <w:rsid w:val="00446DD3"/>
    <w:rsid w:val="00463863"/>
    <w:rsid w:val="004B1F91"/>
    <w:rsid w:val="004D7182"/>
    <w:rsid w:val="004E52CF"/>
    <w:rsid w:val="004E5D57"/>
    <w:rsid w:val="00501C0E"/>
    <w:rsid w:val="00502558"/>
    <w:rsid w:val="005075E1"/>
    <w:rsid w:val="00547D3C"/>
    <w:rsid w:val="00593007"/>
    <w:rsid w:val="005A0786"/>
    <w:rsid w:val="005E574A"/>
    <w:rsid w:val="005F79D6"/>
    <w:rsid w:val="00615FD5"/>
    <w:rsid w:val="006261F4"/>
    <w:rsid w:val="00635918"/>
    <w:rsid w:val="00650A03"/>
    <w:rsid w:val="006640E7"/>
    <w:rsid w:val="006653D0"/>
    <w:rsid w:val="006A329A"/>
    <w:rsid w:val="006B7751"/>
    <w:rsid w:val="006E1E4A"/>
    <w:rsid w:val="006F1FCC"/>
    <w:rsid w:val="00726DD4"/>
    <w:rsid w:val="00731A0A"/>
    <w:rsid w:val="007327A0"/>
    <w:rsid w:val="0073675A"/>
    <w:rsid w:val="007420E0"/>
    <w:rsid w:val="00751FBC"/>
    <w:rsid w:val="00755B57"/>
    <w:rsid w:val="007641CF"/>
    <w:rsid w:val="007652AB"/>
    <w:rsid w:val="007859F7"/>
    <w:rsid w:val="007A3315"/>
    <w:rsid w:val="007C15B0"/>
    <w:rsid w:val="007C32B1"/>
    <w:rsid w:val="007D0E17"/>
    <w:rsid w:val="007E02A5"/>
    <w:rsid w:val="007F7985"/>
    <w:rsid w:val="00851C20"/>
    <w:rsid w:val="00856286"/>
    <w:rsid w:val="008A1111"/>
    <w:rsid w:val="008A7CFF"/>
    <w:rsid w:val="008D65AB"/>
    <w:rsid w:val="008E71F1"/>
    <w:rsid w:val="009066DF"/>
    <w:rsid w:val="009204D0"/>
    <w:rsid w:val="0093208A"/>
    <w:rsid w:val="00941D03"/>
    <w:rsid w:val="00991C34"/>
    <w:rsid w:val="009B6041"/>
    <w:rsid w:val="009C6261"/>
    <w:rsid w:val="009F3475"/>
    <w:rsid w:val="00A62F9E"/>
    <w:rsid w:val="00A646AA"/>
    <w:rsid w:val="00A652DF"/>
    <w:rsid w:val="00A85A60"/>
    <w:rsid w:val="00A9242E"/>
    <w:rsid w:val="00AB1C41"/>
    <w:rsid w:val="00AB2BE6"/>
    <w:rsid w:val="00AB3A6E"/>
    <w:rsid w:val="00AB5F87"/>
    <w:rsid w:val="00AE04F2"/>
    <w:rsid w:val="00B23B7B"/>
    <w:rsid w:val="00B24FCD"/>
    <w:rsid w:val="00B30C2B"/>
    <w:rsid w:val="00B36DD0"/>
    <w:rsid w:val="00B44D74"/>
    <w:rsid w:val="00B469DE"/>
    <w:rsid w:val="00B5620D"/>
    <w:rsid w:val="00B97B3C"/>
    <w:rsid w:val="00BB2887"/>
    <w:rsid w:val="00BB3CFF"/>
    <w:rsid w:val="00BE49AA"/>
    <w:rsid w:val="00C01CBE"/>
    <w:rsid w:val="00C04869"/>
    <w:rsid w:val="00C15BDE"/>
    <w:rsid w:val="00C24A06"/>
    <w:rsid w:val="00C3565C"/>
    <w:rsid w:val="00C731AA"/>
    <w:rsid w:val="00C84B76"/>
    <w:rsid w:val="00C93180"/>
    <w:rsid w:val="00CA5DA4"/>
    <w:rsid w:val="00CB31EC"/>
    <w:rsid w:val="00CB6B1C"/>
    <w:rsid w:val="00CC042A"/>
    <w:rsid w:val="00CD29FB"/>
    <w:rsid w:val="00CE4E06"/>
    <w:rsid w:val="00CF322F"/>
    <w:rsid w:val="00D00839"/>
    <w:rsid w:val="00D251BA"/>
    <w:rsid w:val="00D36643"/>
    <w:rsid w:val="00D55CA4"/>
    <w:rsid w:val="00D85756"/>
    <w:rsid w:val="00D8755C"/>
    <w:rsid w:val="00DA635A"/>
    <w:rsid w:val="00DE07C0"/>
    <w:rsid w:val="00DE43C1"/>
    <w:rsid w:val="00DF5618"/>
    <w:rsid w:val="00E022D6"/>
    <w:rsid w:val="00E26DC4"/>
    <w:rsid w:val="00E35ED5"/>
    <w:rsid w:val="00E52C0D"/>
    <w:rsid w:val="00E641C3"/>
    <w:rsid w:val="00E8776C"/>
    <w:rsid w:val="00EB38F7"/>
    <w:rsid w:val="00EE11AB"/>
    <w:rsid w:val="00F154F0"/>
    <w:rsid w:val="00F4313A"/>
    <w:rsid w:val="00F43E4E"/>
    <w:rsid w:val="00F72EAD"/>
    <w:rsid w:val="00F87C9E"/>
    <w:rsid w:val="00F975EB"/>
    <w:rsid w:val="00FD103B"/>
    <w:rsid w:val="46D76BA4"/>
    <w:rsid w:val="681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32EF-D28F-4ACE-8860-D73C880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6</cp:revision>
  <dcterms:created xsi:type="dcterms:W3CDTF">2022-05-28T07:43:00Z</dcterms:created>
  <dcterms:modified xsi:type="dcterms:W3CDTF">2023-06-12T07:05:00Z</dcterms:modified>
  <cp:category/>
</cp:coreProperties>
</file>